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2441" w14:textId="77777777" w:rsidR="0095030B" w:rsidRPr="007D0B59" w:rsidRDefault="0095030B" w:rsidP="0095030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7D0B59">
        <w:rPr>
          <w:rFonts w:ascii="Times New Roman" w:hAnsi="Times New Roman" w:cs="Times New Roman"/>
          <w:sz w:val="24"/>
          <w:szCs w:val="32"/>
        </w:rPr>
        <w:t>Муниципальное дошкольное образовательное автономное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D0B59">
        <w:rPr>
          <w:rFonts w:ascii="Times New Roman" w:hAnsi="Times New Roman" w:cs="Times New Roman"/>
          <w:sz w:val="24"/>
          <w:szCs w:val="32"/>
        </w:rPr>
        <w:t>учреждение «Центр развития ребенка –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D0B59">
        <w:rPr>
          <w:rFonts w:ascii="Times New Roman" w:hAnsi="Times New Roman" w:cs="Times New Roman"/>
          <w:sz w:val="24"/>
          <w:szCs w:val="32"/>
        </w:rPr>
        <w:t>детский сад № 94 «Радуга» г. Орска Оренбургской области»</w:t>
      </w:r>
    </w:p>
    <w:p w14:paraId="2C74C18F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24CAA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3D4B3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3A0AE" w14:textId="77777777" w:rsidR="0095030B" w:rsidRPr="00142EBA" w:rsidRDefault="0095030B" w:rsidP="0095030B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56"/>
          <w:szCs w:val="28"/>
        </w:rPr>
      </w:pPr>
    </w:p>
    <w:p w14:paraId="08682242" w14:textId="77777777" w:rsidR="0095030B" w:rsidRPr="00142EBA" w:rsidRDefault="0095030B" w:rsidP="0095030B">
      <w:pPr>
        <w:pStyle w:val="a5"/>
        <w:spacing w:line="72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  <w:r w:rsidRPr="00142EBA">
        <w:rPr>
          <w:rFonts w:ascii="Times New Roman" w:eastAsia="Times New Roman" w:hAnsi="Times New Roman" w:cs="Times New Roman"/>
          <w:b/>
          <w:sz w:val="56"/>
          <w:szCs w:val="28"/>
        </w:rPr>
        <w:t>КОНСПЕКТ</w:t>
      </w:r>
    </w:p>
    <w:p w14:paraId="1DF6F8CC" w14:textId="77777777" w:rsidR="0095030B" w:rsidRPr="0095030B" w:rsidRDefault="0095030B" w:rsidP="0095030B">
      <w:pPr>
        <w:pStyle w:val="a5"/>
        <w:spacing w:line="72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95030B">
        <w:rPr>
          <w:rFonts w:ascii="Times New Roman" w:eastAsia="Times New Roman" w:hAnsi="Times New Roman" w:cs="Times New Roman"/>
          <w:b/>
          <w:sz w:val="40"/>
          <w:szCs w:val="28"/>
        </w:rPr>
        <w:t>занятия по английскому языку</w:t>
      </w:r>
    </w:p>
    <w:p w14:paraId="26B37424" w14:textId="77777777" w:rsidR="0095030B" w:rsidRDefault="0095030B" w:rsidP="0095030B">
      <w:pPr>
        <w:pStyle w:val="a5"/>
        <w:spacing w:line="72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</w:rPr>
      </w:pPr>
      <w:r w:rsidRPr="007D0B59">
        <w:rPr>
          <w:rFonts w:ascii="Times New Roman" w:eastAsia="Times New Roman" w:hAnsi="Times New Roman" w:cs="Times New Roman"/>
          <w:b/>
          <w:sz w:val="52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28"/>
        </w:rPr>
        <w:t>Приветствие. Знакомство. Цвета</w:t>
      </w:r>
      <w:r w:rsidRPr="007D0B59">
        <w:rPr>
          <w:rFonts w:ascii="Times New Roman" w:eastAsia="Times New Roman" w:hAnsi="Times New Roman" w:cs="Times New Roman"/>
          <w:b/>
          <w:sz w:val="52"/>
          <w:szCs w:val="28"/>
        </w:rPr>
        <w:t>»</w:t>
      </w:r>
    </w:p>
    <w:p w14:paraId="4D7B4E3D" w14:textId="77777777" w:rsidR="0095030B" w:rsidRDefault="0095030B" w:rsidP="0095030B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 w:rsidRPr="007D0B59">
        <w:rPr>
          <w:rFonts w:ascii="Times New Roman" w:eastAsia="Times New Roman" w:hAnsi="Times New Roman" w:cs="Times New Roman"/>
          <w:sz w:val="32"/>
          <w:szCs w:val="28"/>
        </w:rPr>
        <w:t xml:space="preserve">Составил: </w:t>
      </w:r>
      <w:r>
        <w:rPr>
          <w:rFonts w:ascii="Times New Roman" w:eastAsia="Times New Roman" w:hAnsi="Times New Roman" w:cs="Times New Roman"/>
          <w:sz w:val="32"/>
          <w:szCs w:val="28"/>
        </w:rPr>
        <w:t>Галикова Ольга Константиновна,</w:t>
      </w:r>
    </w:p>
    <w:p w14:paraId="0E7546BD" w14:textId="77777777" w:rsidR="0095030B" w:rsidRDefault="0095030B" w:rsidP="0095030B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преподаватель английского языка </w:t>
      </w:r>
    </w:p>
    <w:p w14:paraId="44278C90" w14:textId="77777777" w:rsidR="0095030B" w:rsidRDefault="0095030B" w:rsidP="0095030B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МДОАУ «ЦРР – детский сад № 94 </w:t>
      </w:r>
    </w:p>
    <w:p w14:paraId="3C484A3A" w14:textId="77777777" w:rsidR="0095030B" w:rsidRPr="007D0B59" w:rsidRDefault="0095030B" w:rsidP="0095030B">
      <w:pPr>
        <w:pStyle w:val="a5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«Радуга» г. Орска Оренбургской области»</w:t>
      </w:r>
    </w:p>
    <w:p w14:paraId="3C546BB6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4FA64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67690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F60E7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58204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9B648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2D866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449EA3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6CE66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8EA35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DD436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2F71A" w14:textId="77777777" w:rsidR="0095030B" w:rsidRDefault="0095030B" w:rsidP="009503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E9855" w14:textId="77777777" w:rsidR="0095030B" w:rsidRDefault="0095030B" w:rsidP="00E250C7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.И.О. должность педагога: </w:t>
      </w:r>
      <w:r>
        <w:rPr>
          <w:rFonts w:ascii="Times New Roman" w:eastAsia="Times New Roman" w:hAnsi="Times New Roman" w:cs="Times New Roman"/>
          <w:sz w:val="28"/>
          <w:szCs w:val="28"/>
        </w:rPr>
        <w:t>Галикова Ольга Константиновна</w:t>
      </w:r>
      <w:r w:rsidR="00E250C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английского языка</w:t>
      </w:r>
    </w:p>
    <w:p w14:paraId="0466C056" w14:textId="77777777" w:rsidR="0095030B" w:rsidRPr="0095030B" w:rsidRDefault="0095030B" w:rsidP="00E250C7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образовательной деятельности: </w:t>
      </w:r>
      <w:r w:rsidRPr="0095030B">
        <w:rPr>
          <w:rFonts w:ascii="Times New Roman" w:eastAsia="Times New Roman" w:hAnsi="Times New Roman" w:cs="Times New Roman"/>
          <w:sz w:val="28"/>
          <w:szCs w:val="28"/>
        </w:rPr>
        <w:t>Приветствие. Знакомство. Цвета</w:t>
      </w:r>
      <w:r w:rsidR="00E25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ED5358" w14:textId="77777777" w:rsidR="0095030B" w:rsidRPr="0095030B" w:rsidRDefault="0095030B" w:rsidP="00E250C7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95030B">
        <w:rPr>
          <w:rFonts w:ascii="Times New Roman" w:hAnsi="Times New Roman" w:cs="Times New Roman"/>
          <w:b/>
          <w:color w:val="auto"/>
          <w:sz w:val="28"/>
        </w:rPr>
        <w:t>Возрастная группа: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редняя группа</w:t>
      </w:r>
    </w:p>
    <w:p w14:paraId="4FA34856" w14:textId="3F155EE4" w:rsidR="0095030B" w:rsidRDefault="001D45F7" w:rsidP="00E250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b/>
          <w:sz w:val="28"/>
          <w:szCs w:val="28"/>
        </w:rPr>
        <w:t>Цел</w:t>
      </w:r>
      <w:r w:rsidR="0095030B" w:rsidRPr="0095030B">
        <w:rPr>
          <w:rFonts w:ascii="Times New Roman" w:hAnsi="Times New Roman" w:cs="Times New Roman"/>
          <w:b/>
          <w:sz w:val="28"/>
          <w:szCs w:val="28"/>
        </w:rPr>
        <w:t>ь</w:t>
      </w:r>
      <w:r w:rsidRPr="009503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030B" w:rsidRPr="0095030B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95030B">
        <w:rPr>
          <w:rFonts w:ascii="Times New Roman" w:hAnsi="Times New Roman" w:cs="Times New Roman"/>
          <w:sz w:val="28"/>
          <w:szCs w:val="28"/>
        </w:rPr>
        <w:t xml:space="preserve"> </w:t>
      </w:r>
      <w:r w:rsidR="002449E5">
        <w:rPr>
          <w:rFonts w:ascii="Times New Roman" w:hAnsi="Times New Roman" w:cs="Times New Roman"/>
          <w:sz w:val="28"/>
          <w:szCs w:val="28"/>
        </w:rPr>
        <w:t>понимать английские слова на слух</w:t>
      </w:r>
      <w:r w:rsidR="00263DD4">
        <w:rPr>
          <w:rFonts w:ascii="Times New Roman" w:hAnsi="Times New Roman" w:cs="Times New Roman"/>
          <w:sz w:val="28"/>
          <w:szCs w:val="28"/>
        </w:rPr>
        <w:t>, самостоятельное произношение коротких фраз.</w:t>
      </w:r>
    </w:p>
    <w:p w14:paraId="461ADE56" w14:textId="77777777" w:rsidR="0095030B" w:rsidRPr="002449E5" w:rsidRDefault="0095030B" w:rsidP="00E250C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49E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2449E5" w:rsidRPr="002449E5">
        <w:rPr>
          <w:rFonts w:ascii="Times New Roman" w:hAnsi="Times New Roman" w:cs="Times New Roman"/>
          <w:b/>
          <w:sz w:val="28"/>
          <w:szCs w:val="28"/>
        </w:rPr>
        <w:t>в</w:t>
      </w:r>
      <w:r w:rsidRPr="002449E5">
        <w:rPr>
          <w:rFonts w:ascii="Times New Roman" w:hAnsi="Times New Roman" w:cs="Times New Roman"/>
          <w:b/>
          <w:sz w:val="28"/>
          <w:szCs w:val="28"/>
        </w:rPr>
        <w:t>оспита</w:t>
      </w:r>
      <w:r w:rsidR="002449E5" w:rsidRPr="002449E5">
        <w:rPr>
          <w:rFonts w:ascii="Times New Roman" w:hAnsi="Times New Roman" w:cs="Times New Roman"/>
          <w:b/>
          <w:sz w:val="28"/>
          <w:szCs w:val="28"/>
        </w:rPr>
        <w:t>ния</w:t>
      </w:r>
      <w:r w:rsidRPr="002449E5">
        <w:rPr>
          <w:rFonts w:ascii="Times New Roman" w:hAnsi="Times New Roman" w:cs="Times New Roman"/>
          <w:b/>
          <w:sz w:val="28"/>
          <w:szCs w:val="28"/>
        </w:rPr>
        <w:t>:</w:t>
      </w:r>
    </w:p>
    <w:p w14:paraId="0FD073F1" w14:textId="77777777" w:rsidR="0095030B" w:rsidRPr="0095030B" w:rsidRDefault="0095030B" w:rsidP="00E250C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14:paraId="4AFCB134" w14:textId="77777777" w:rsidR="0095030B" w:rsidRPr="0095030B" w:rsidRDefault="0095030B" w:rsidP="00950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воспитывать культуру общения;</w:t>
      </w:r>
    </w:p>
    <w:p w14:paraId="5B26EAC3" w14:textId="77777777" w:rsidR="001D45F7" w:rsidRPr="0095030B" w:rsidRDefault="0095030B" w:rsidP="001D45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воспитывать умение слушать собеседника.</w:t>
      </w:r>
    </w:p>
    <w:p w14:paraId="7F0910A1" w14:textId="77777777" w:rsidR="001D45F7" w:rsidRPr="002449E5" w:rsidRDefault="002449E5" w:rsidP="008C76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9E5">
        <w:rPr>
          <w:rFonts w:ascii="Times New Roman" w:hAnsi="Times New Roman" w:cs="Times New Roman"/>
          <w:b/>
          <w:sz w:val="28"/>
          <w:szCs w:val="28"/>
        </w:rPr>
        <w:t>Задачи о</w:t>
      </w:r>
      <w:r w:rsidR="001D45F7" w:rsidRPr="002449E5">
        <w:rPr>
          <w:rFonts w:ascii="Times New Roman" w:hAnsi="Times New Roman" w:cs="Times New Roman"/>
          <w:b/>
          <w:sz w:val="28"/>
          <w:szCs w:val="28"/>
        </w:rPr>
        <w:t>бразова</w:t>
      </w:r>
      <w:r w:rsidRPr="002449E5">
        <w:rPr>
          <w:rFonts w:ascii="Times New Roman" w:hAnsi="Times New Roman" w:cs="Times New Roman"/>
          <w:b/>
          <w:sz w:val="28"/>
          <w:szCs w:val="28"/>
        </w:rPr>
        <w:t>ния</w:t>
      </w:r>
      <w:r w:rsidR="001D45F7" w:rsidRPr="002449E5">
        <w:rPr>
          <w:rFonts w:ascii="Times New Roman" w:hAnsi="Times New Roman" w:cs="Times New Roman"/>
          <w:b/>
          <w:sz w:val="28"/>
          <w:szCs w:val="28"/>
        </w:rPr>
        <w:t>:</w:t>
      </w:r>
    </w:p>
    <w:p w14:paraId="19CFEFDE" w14:textId="77777777" w:rsidR="001D45F7" w:rsidRPr="0095030B" w:rsidRDefault="001D45F7" w:rsidP="001D45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закреплять основные звуки фонетического строя английского языка и дальнейшего развития речевого аппарата;</w:t>
      </w:r>
    </w:p>
    <w:p w14:paraId="5931E965" w14:textId="77777777" w:rsidR="001D45F7" w:rsidRPr="0095030B" w:rsidRDefault="001D45F7" w:rsidP="001D45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формировать умение понимать несложные команды педагога и реагировать на ряд вопросов в рамках речевой ситуации.</w:t>
      </w:r>
    </w:p>
    <w:p w14:paraId="6AD3A80C" w14:textId="77777777" w:rsidR="001D45F7" w:rsidRPr="002449E5" w:rsidRDefault="002449E5" w:rsidP="008C76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9E5">
        <w:rPr>
          <w:rFonts w:ascii="Times New Roman" w:hAnsi="Times New Roman" w:cs="Times New Roman"/>
          <w:b/>
          <w:sz w:val="28"/>
          <w:szCs w:val="28"/>
        </w:rPr>
        <w:t>Задачи р</w:t>
      </w:r>
      <w:r w:rsidR="001D45F7" w:rsidRPr="002449E5">
        <w:rPr>
          <w:rFonts w:ascii="Times New Roman" w:hAnsi="Times New Roman" w:cs="Times New Roman"/>
          <w:b/>
          <w:sz w:val="28"/>
          <w:szCs w:val="28"/>
        </w:rPr>
        <w:t>азви</w:t>
      </w:r>
      <w:r w:rsidRPr="002449E5">
        <w:rPr>
          <w:rFonts w:ascii="Times New Roman" w:hAnsi="Times New Roman" w:cs="Times New Roman"/>
          <w:b/>
          <w:sz w:val="28"/>
          <w:szCs w:val="28"/>
        </w:rPr>
        <w:t>тия</w:t>
      </w:r>
      <w:r w:rsidR="001D45F7" w:rsidRPr="002449E5">
        <w:rPr>
          <w:rFonts w:ascii="Times New Roman" w:hAnsi="Times New Roman" w:cs="Times New Roman"/>
          <w:b/>
          <w:sz w:val="28"/>
          <w:szCs w:val="28"/>
        </w:rPr>
        <w:t>:</w:t>
      </w:r>
    </w:p>
    <w:p w14:paraId="54E2C4D3" w14:textId="77777777" w:rsidR="001D45F7" w:rsidRDefault="001D45F7" w:rsidP="001D45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 xml:space="preserve">развивать умение реагировать на </w:t>
      </w:r>
      <w:r w:rsidR="002449E5">
        <w:rPr>
          <w:rFonts w:ascii="Times New Roman" w:hAnsi="Times New Roman" w:cs="Times New Roman"/>
          <w:sz w:val="28"/>
          <w:szCs w:val="28"/>
        </w:rPr>
        <w:t>просьбы</w:t>
      </w:r>
      <w:r w:rsidRPr="0095030B">
        <w:rPr>
          <w:rFonts w:ascii="Times New Roman" w:hAnsi="Times New Roman" w:cs="Times New Roman"/>
          <w:sz w:val="28"/>
          <w:szCs w:val="28"/>
        </w:rPr>
        <w:t>, отвечать на несложные вопросы.</w:t>
      </w:r>
    </w:p>
    <w:p w14:paraId="1AA5C538" w14:textId="77777777" w:rsidR="002449E5" w:rsidRPr="0095030B" w:rsidRDefault="002449E5" w:rsidP="001D45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ознанию.</w:t>
      </w:r>
    </w:p>
    <w:p w14:paraId="648BC4C4" w14:textId="77777777" w:rsidR="001D45F7" w:rsidRPr="00263DD4" w:rsidRDefault="001D45F7" w:rsidP="00CD07E9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DD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D07E9">
        <w:rPr>
          <w:rFonts w:ascii="Times New Roman" w:hAnsi="Times New Roman" w:cs="Times New Roman"/>
          <w:b/>
          <w:sz w:val="28"/>
          <w:szCs w:val="28"/>
        </w:rPr>
        <w:tab/>
      </w:r>
    </w:p>
    <w:p w14:paraId="610881B8" w14:textId="77777777" w:rsidR="001D45F7" w:rsidRPr="0095030B" w:rsidRDefault="00101B8B" w:rsidP="001D4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мяч;</w:t>
      </w:r>
    </w:p>
    <w:p w14:paraId="1E656CFA" w14:textId="77777777" w:rsidR="00101B8B" w:rsidRPr="0095030B" w:rsidRDefault="00101B8B" w:rsidP="001D4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контуры банок разных цветов ламинированные;</w:t>
      </w:r>
    </w:p>
    <w:p w14:paraId="34127356" w14:textId="77777777" w:rsidR="00101B8B" w:rsidRPr="0095030B" w:rsidRDefault="00101B8B" w:rsidP="001D4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030B">
        <w:rPr>
          <w:rFonts w:ascii="Times New Roman" w:hAnsi="Times New Roman" w:cs="Times New Roman"/>
          <w:sz w:val="28"/>
          <w:szCs w:val="28"/>
        </w:rPr>
        <w:t>жучки</w:t>
      </w:r>
      <w:r w:rsidR="00263DD4">
        <w:rPr>
          <w:rFonts w:ascii="Times New Roman" w:hAnsi="Times New Roman" w:cs="Times New Roman"/>
          <w:sz w:val="28"/>
          <w:szCs w:val="28"/>
        </w:rPr>
        <w:t>,</w:t>
      </w:r>
      <w:r w:rsidRPr="0095030B">
        <w:rPr>
          <w:rFonts w:ascii="Times New Roman" w:hAnsi="Times New Roman" w:cs="Times New Roman"/>
          <w:sz w:val="28"/>
          <w:szCs w:val="28"/>
        </w:rPr>
        <w:t xml:space="preserve"> соответствующие цветам баночек в количестве 15 штук;</w:t>
      </w:r>
    </w:p>
    <w:p w14:paraId="42DF6CC7" w14:textId="77777777" w:rsidR="00101B8B" w:rsidRPr="008C769E" w:rsidRDefault="00101B8B" w:rsidP="001D4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769E">
        <w:rPr>
          <w:rFonts w:ascii="Times New Roman" w:hAnsi="Times New Roman" w:cs="Times New Roman"/>
          <w:sz w:val="28"/>
          <w:szCs w:val="28"/>
        </w:rPr>
        <w:t>карточки-звуки.</w:t>
      </w:r>
    </w:p>
    <w:p w14:paraId="105CF386" w14:textId="77777777" w:rsidR="00263DD4" w:rsidRPr="008C769E" w:rsidRDefault="00263DD4" w:rsidP="001D45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769E">
        <w:rPr>
          <w:rFonts w:ascii="Times New Roman" w:hAnsi="Times New Roman" w:cs="Times New Roman"/>
          <w:sz w:val="28"/>
          <w:szCs w:val="28"/>
        </w:rPr>
        <w:t>картинка Винни-Пуха</w:t>
      </w:r>
    </w:p>
    <w:p w14:paraId="58F71E5D" w14:textId="77777777" w:rsidR="00101B8B" w:rsidRPr="008C769E" w:rsidRDefault="00101B8B" w:rsidP="008C76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1B54C8F4" w14:textId="77777777" w:rsidR="00101B8B" w:rsidRPr="008C769E" w:rsidRDefault="00101B8B" w:rsidP="00101B8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769E">
        <w:rPr>
          <w:rFonts w:ascii="Times New Roman" w:hAnsi="Times New Roman" w:cs="Times New Roman"/>
          <w:sz w:val="28"/>
          <w:szCs w:val="28"/>
        </w:rPr>
        <w:t>Приветствие.</w:t>
      </w:r>
    </w:p>
    <w:p w14:paraId="1EADF316" w14:textId="562AF9D5" w:rsidR="00101B8B" w:rsidRPr="008C769E" w:rsidRDefault="00BF77D5" w:rsidP="00101B8B">
      <w:pPr>
        <w:ind w:left="360"/>
        <w:rPr>
          <w:rFonts w:ascii="Times New Roman" w:hAnsi="Times New Roman" w:cs="Times New Roman"/>
          <w:sz w:val="28"/>
          <w:szCs w:val="28"/>
        </w:rPr>
      </w:pPr>
      <w:r w:rsidRPr="008C769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C769E">
        <w:rPr>
          <w:rFonts w:ascii="Times New Roman" w:hAnsi="Times New Roman" w:cs="Times New Roman"/>
          <w:sz w:val="28"/>
          <w:szCs w:val="28"/>
        </w:rPr>
        <w:t xml:space="preserve"> </w:t>
      </w:r>
      <w:r w:rsidR="00BE5DB8" w:rsidRPr="008C769E">
        <w:rPr>
          <w:rFonts w:ascii="Times New Roman" w:hAnsi="Times New Roman" w:cs="Times New Roman"/>
          <w:sz w:val="28"/>
          <w:szCs w:val="28"/>
        </w:rPr>
        <w:t>Ребята, давайте поздороваемся. А веселее это сделать</w:t>
      </w:r>
      <w:r w:rsidR="00263DD4" w:rsidRPr="008C769E">
        <w:rPr>
          <w:rFonts w:ascii="Times New Roman" w:hAnsi="Times New Roman" w:cs="Times New Roman"/>
          <w:sz w:val="28"/>
          <w:szCs w:val="28"/>
        </w:rPr>
        <w:t>, спев</w:t>
      </w:r>
      <w:r w:rsidR="00BE5DB8" w:rsidRPr="008C769E">
        <w:rPr>
          <w:rFonts w:ascii="Times New Roman" w:hAnsi="Times New Roman" w:cs="Times New Roman"/>
          <w:sz w:val="28"/>
          <w:szCs w:val="28"/>
        </w:rPr>
        <w:t xml:space="preserve"> песенку. (</w:t>
      </w:r>
      <w:r w:rsidR="00263DD4" w:rsidRPr="008C769E">
        <w:rPr>
          <w:rFonts w:ascii="Times New Roman" w:hAnsi="Times New Roman" w:cs="Times New Roman"/>
          <w:sz w:val="28"/>
          <w:szCs w:val="28"/>
        </w:rPr>
        <w:t xml:space="preserve">воспитатель и дети </w:t>
      </w:r>
      <w:r w:rsidR="00BE5DB8" w:rsidRPr="008C769E">
        <w:rPr>
          <w:rFonts w:ascii="Times New Roman" w:hAnsi="Times New Roman" w:cs="Times New Roman"/>
          <w:sz w:val="28"/>
          <w:szCs w:val="28"/>
        </w:rPr>
        <w:t>по</w:t>
      </w:r>
      <w:r w:rsidR="00263DD4" w:rsidRPr="008C769E">
        <w:rPr>
          <w:rFonts w:ascii="Times New Roman" w:hAnsi="Times New Roman" w:cs="Times New Roman"/>
          <w:sz w:val="28"/>
          <w:szCs w:val="28"/>
        </w:rPr>
        <w:t>ют</w:t>
      </w:r>
      <w:r w:rsidR="00BE5DB8" w:rsidRPr="008C769E">
        <w:rPr>
          <w:rFonts w:ascii="Times New Roman" w:hAnsi="Times New Roman" w:cs="Times New Roman"/>
          <w:sz w:val="28"/>
          <w:szCs w:val="28"/>
        </w:rPr>
        <w:t xml:space="preserve"> песню </w:t>
      </w:r>
      <w:r w:rsidR="00652211" w:rsidRPr="008C769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652211" w:rsidRPr="008C769E">
        <w:rPr>
          <w:rFonts w:ascii="Times New Roman" w:hAnsi="Times New Roman" w:cs="Times New Roman"/>
          <w:sz w:val="28"/>
          <w:szCs w:val="28"/>
        </w:rPr>
        <w:t xml:space="preserve">, </w:t>
      </w:r>
      <w:r w:rsidR="00652211" w:rsidRPr="008C769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640D11">
        <w:rPr>
          <w:rFonts w:ascii="Times New Roman" w:hAnsi="Times New Roman" w:cs="Times New Roman"/>
          <w:sz w:val="28"/>
          <w:szCs w:val="28"/>
        </w:rPr>
        <w:t>,</w:t>
      </w:r>
      <w:r w:rsidR="008C769E" w:rsidRPr="008C769E">
        <w:rPr>
          <w:rFonts w:ascii="Times New Roman" w:hAnsi="Times New Roman" w:cs="Times New Roman"/>
          <w:sz w:val="28"/>
          <w:szCs w:val="28"/>
        </w:rPr>
        <w:t xml:space="preserve"> приветствуя друг друга жестами</w:t>
      </w:r>
      <w:r w:rsidR="00363E1B" w:rsidRPr="008C769E">
        <w:rPr>
          <w:rFonts w:ascii="Times New Roman" w:hAnsi="Times New Roman" w:cs="Times New Roman"/>
          <w:sz w:val="28"/>
          <w:szCs w:val="28"/>
        </w:rPr>
        <w:t>)</w:t>
      </w:r>
    </w:p>
    <w:p w14:paraId="1253608C" w14:textId="77777777" w:rsidR="00363E1B" w:rsidRPr="008C769E" w:rsidRDefault="00363E1B" w:rsidP="00363E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769E">
        <w:rPr>
          <w:rFonts w:ascii="Times New Roman" w:hAnsi="Times New Roman" w:cs="Times New Roman"/>
          <w:sz w:val="28"/>
          <w:szCs w:val="28"/>
        </w:rPr>
        <w:t>Фонетическая зарядка.</w:t>
      </w:r>
    </w:p>
    <w:p w14:paraId="23AB8E43" w14:textId="77777777" w:rsidR="00667F53" w:rsidRDefault="00BF77D5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BF77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363E1B">
        <w:rPr>
          <w:sz w:val="28"/>
          <w:szCs w:val="28"/>
        </w:rPr>
        <w:t>Ребята, к нам в гости пришёл Винни-Пух</w:t>
      </w:r>
      <w:r w:rsidR="00EA2821">
        <w:rPr>
          <w:sz w:val="28"/>
          <w:szCs w:val="28"/>
        </w:rPr>
        <w:t xml:space="preserve"> (приложение № 1)</w:t>
      </w:r>
      <w:r w:rsidR="00363E1B">
        <w:rPr>
          <w:sz w:val="28"/>
          <w:szCs w:val="28"/>
        </w:rPr>
        <w:t xml:space="preserve"> со своей сказкой</w:t>
      </w:r>
      <w:r w:rsidR="00856FA8">
        <w:rPr>
          <w:sz w:val="28"/>
          <w:szCs w:val="28"/>
        </w:rPr>
        <w:t xml:space="preserve"> (</w:t>
      </w:r>
      <w:r w:rsidR="00733390">
        <w:rPr>
          <w:sz w:val="28"/>
          <w:szCs w:val="28"/>
        </w:rPr>
        <w:t>воспитатель читает</w:t>
      </w:r>
      <w:r w:rsidR="00BD36A8">
        <w:rPr>
          <w:sz w:val="28"/>
          <w:szCs w:val="28"/>
        </w:rPr>
        <w:t xml:space="preserve"> сказку и показывает звуки. </w:t>
      </w:r>
      <w:r w:rsidR="004064C2">
        <w:rPr>
          <w:sz w:val="28"/>
          <w:szCs w:val="28"/>
        </w:rPr>
        <w:t xml:space="preserve"> </w:t>
      </w:r>
      <w:r w:rsidR="00BD36A8">
        <w:rPr>
          <w:sz w:val="28"/>
          <w:szCs w:val="28"/>
        </w:rPr>
        <w:t>Вначале воспитатель произносит звуки</w:t>
      </w:r>
      <w:r w:rsidR="004064C2">
        <w:rPr>
          <w:sz w:val="28"/>
          <w:szCs w:val="28"/>
        </w:rPr>
        <w:t>,</w:t>
      </w:r>
      <w:r w:rsidR="00130D7C">
        <w:rPr>
          <w:sz w:val="28"/>
          <w:szCs w:val="28"/>
        </w:rPr>
        <w:t xml:space="preserve"> а дети повторяют</w:t>
      </w:r>
      <w:r w:rsidR="004064C2">
        <w:rPr>
          <w:sz w:val="28"/>
          <w:szCs w:val="28"/>
        </w:rPr>
        <w:t>)</w:t>
      </w:r>
      <w:r w:rsidR="00667F53">
        <w:rPr>
          <w:sz w:val="28"/>
          <w:szCs w:val="28"/>
        </w:rPr>
        <w:t>.</w:t>
      </w:r>
    </w:p>
    <w:p w14:paraId="077D6B0C" w14:textId="77777777" w:rsidR="00EC3469" w:rsidRPr="00E250C7" w:rsidRDefault="00667F53" w:rsidP="00667F53">
      <w:pPr>
        <w:pStyle w:val="a4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6"/>
        </w:rPr>
      </w:pPr>
      <w:r w:rsidRPr="00E250C7">
        <w:rPr>
          <w:i/>
          <w:color w:val="111111"/>
          <w:sz w:val="26"/>
          <w:szCs w:val="26"/>
        </w:rPr>
        <w:t xml:space="preserve"> </w:t>
      </w:r>
      <w:r w:rsidRPr="00E250C7">
        <w:rPr>
          <w:i/>
          <w:color w:val="111111"/>
          <w:sz w:val="28"/>
          <w:szCs w:val="26"/>
        </w:rPr>
        <w:t>«Сказка о Винни-Пухе</w:t>
      </w:r>
      <w:r w:rsidR="00450529" w:rsidRPr="00E250C7">
        <w:rPr>
          <w:i/>
          <w:color w:val="111111"/>
          <w:sz w:val="28"/>
          <w:szCs w:val="26"/>
        </w:rPr>
        <w:t>»</w:t>
      </w:r>
    </w:p>
    <w:p w14:paraId="71806281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В одном большом волшебном лесу жил – был Винни.</w:t>
      </w:r>
    </w:p>
    <w:p w14:paraId="654FE313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Дождик иногда поливал деревья в лесу: d – d – d.</w:t>
      </w:r>
    </w:p>
    <w:p w14:paraId="44C7459D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При произнесении альвеолярного смычного согласного [d] кончик языка касается альвеол (бугорки за верхними зубами).</w:t>
      </w:r>
    </w:p>
    <w:p w14:paraId="2BC67F96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lastRenderedPageBreak/>
        <w:t>О приближающем дожде предупреждала сова: u – u – u.</w:t>
      </w:r>
    </w:p>
    <w:p w14:paraId="79197861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Пр</w:t>
      </w:r>
      <w:r w:rsidR="004B5E76" w:rsidRPr="008C769E">
        <w:rPr>
          <w:color w:val="111111"/>
          <w:szCs w:val="26"/>
        </w:rPr>
        <w:t xml:space="preserve">и произнесении краткого звука </w:t>
      </w:r>
      <w:proofErr w:type="gramStart"/>
      <w:r w:rsidR="004B5E76" w:rsidRPr="008C769E">
        <w:rPr>
          <w:color w:val="111111"/>
          <w:szCs w:val="26"/>
        </w:rPr>
        <w:t xml:space="preserve">[ </w:t>
      </w:r>
      <w:r w:rsidRPr="008C769E">
        <w:rPr>
          <w:color w:val="111111"/>
          <w:szCs w:val="26"/>
        </w:rPr>
        <w:t>u</w:t>
      </w:r>
      <w:proofErr w:type="gramEnd"/>
      <w:r w:rsidRPr="008C769E">
        <w:rPr>
          <w:color w:val="111111"/>
          <w:szCs w:val="26"/>
        </w:rPr>
        <w:t xml:space="preserve"> ] язык оттянут от нижних зубов. Губы слегка округлены, но не выпячиваются вперёд.</w:t>
      </w:r>
    </w:p>
    <w:p w14:paraId="612C07BD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А гуси возмущались: g – g – g.</w:t>
      </w:r>
    </w:p>
    <w:p w14:paraId="7131CA14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При произнесении звука [g] органы речи смыкаются, а затем быстро размыкаются.</w:t>
      </w:r>
    </w:p>
    <w:p w14:paraId="1E225B1A" w14:textId="77777777" w:rsidR="00EC3469" w:rsidRPr="00263DD4" w:rsidRDefault="00EC3469" w:rsidP="008C769E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Каждый день Винни - Пух совершал много дел. По утрам он протирал зеркало и дышал на него:</w:t>
      </w:r>
      <w:r w:rsidR="008C769E" w:rsidRPr="008C769E">
        <w:rPr>
          <w:color w:val="111111"/>
          <w:sz w:val="28"/>
          <w:szCs w:val="26"/>
        </w:rPr>
        <w:t xml:space="preserve"> </w:t>
      </w:r>
      <w:r w:rsidR="008C769E" w:rsidRPr="00263DD4">
        <w:rPr>
          <w:color w:val="111111"/>
          <w:sz w:val="28"/>
          <w:szCs w:val="26"/>
        </w:rPr>
        <w:t>h – h – h.</w:t>
      </w:r>
    </w:p>
    <w:p w14:paraId="270DB569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Звук [h] встречается только перед гласными и на слух представляет собой лёгкий выдох. Язык в момент произнесения [h] принимает положение для производства последующего гласного.</w:t>
      </w:r>
    </w:p>
    <w:p w14:paraId="53F54320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 xml:space="preserve">Потом он смотрел в зеркало и удивлялся, какой же он красивый: </w:t>
      </w:r>
      <w:proofErr w:type="spellStart"/>
      <w:r w:rsidRPr="00263DD4">
        <w:rPr>
          <w:color w:val="111111"/>
          <w:sz w:val="28"/>
          <w:szCs w:val="26"/>
        </w:rPr>
        <w:t>ou</w:t>
      </w:r>
      <w:proofErr w:type="spellEnd"/>
      <w:r w:rsidRPr="00263DD4">
        <w:rPr>
          <w:color w:val="111111"/>
          <w:sz w:val="28"/>
          <w:szCs w:val="26"/>
        </w:rPr>
        <w:t xml:space="preserve"> – </w:t>
      </w:r>
      <w:proofErr w:type="spellStart"/>
      <w:r w:rsidRPr="00263DD4">
        <w:rPr>
          <w:color w:val="111111"/>
          <w:sz w:val="28"/>
          <w:szCs w:val="26"/>
        </w:rPr>
        <w:t>ou</w:t>
      </w:r>
      <w:proofErr w:type="spellEnd"/>
      <w:r w:rsidRPr="00263DD4">
        <w:rPr>
          <w:color w:val="111111"/>
          <w:sz w:val="28"/>
          <w:szCs w:val="26"/>
        </w:rPr>
        <w:t xml:space="preserve"> – </w:t>
      </w:r>
      <w:proofErr w:type="spellStart"/>
      <w:r w:rsidRPr="00263DD4">
        <w:rPr>
          <w:color w:val="111111"/>
          <w:sz w:val="28"/>
          <w:szCs w:val="26"/>
        </w:rPr>
        <w:t>ou</w:t>
      </w:r>
      <w:proofErr w:type="spellEnd"/>
      <w:r w:rsidRPr="00263DD4">
        <w:rPr>
          <w:color w:val="111111"/>
          <w:sz w:val="28"/>
          <w:szCs w:val="26"/>
        </w:rPr>
        <w:t>.</w:t>
      </w:r>
    </w:p>
    <w:p w14:paraId="031D157E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При произнесении звука [</w:t>
      </w:r>
      <w:proofErr w:type="spellStart"/>
      <w:r w:rsidRPr="008C769E">
        <w:rPr>
          <w:color w:val="111111"/>
          <w:szCs w:val="26"/>
        </w:rPr>
        <w:t>ou</w:t>
      </w:r>
      <w:proofErr w:type="spellEnd"/>
      <w:r w:rsidRPr="008C769E">
        <w:rPr>
          <w:color w:val="111111"/>
          <w:szCs w:val="26"/>
        </w:rPr>
        <w:t xml:space="preserve">] губы сначала слегка растянуты, а затем округляются, но не выпячиваются вперёд. Первый элемент дифтонга напоминает нейтральный звук, а скольжение происходит в направлении </w:t>
      </w:r>
      <w:proofErr w:type="gramStart"/>
      <w:r w:rsidRPr="008C769E">
        <w:rPr>
          <w:color w:val="111111"/>
          <w:szCs w:val="26"/>
        </w:rPr>
        <w:t>[ u</w:t>
      </w:r>
      <w:proofErr w:type="gramEnd"/>
      <w:r w:rsidRPr="008C769E">
        <w:rPr>
          <w:color w:val="111111"/>
          <w:szCs w:val="26"/>
        </w:rPr>
        <w:t xml:space="preserve"> ]</w:t>
      </w:r>
    </w:p>
    <w:p w14:paraId="0DCE47B6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От этого у него повышалось настроение, и он пел сначала: l – l – l.</w:t>
      </w:r>
    </w:p>
    <w:p w14:paraId="3DA1C8CB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При произнесении альвеолярного смычного согласного звука [l] кончик языка касается альвеол (бугорки за верхними зубами).</w:t>
      </w:r>
    </w:p>
    <w:p w14:paraId="02A0DCA8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А потом: e – e – e</w:t>
      </w:r>
    </w:p>
    <w:p w14:paraId="703DC264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 xml:space="preserve">При произнесении краткого гласного звука [e] кончик языка находится у </w:t>
      </w:r>
      <w:r w:rsidRPr="008C769E">
        <w:rPr>
          <w:color w:val="111111"/>
          <w:sz w:val="28"/>
          <w:szCs w:val="26"/>
        </w:rPr>
        <w:t xml:space="preserve">основания </w:t>
      </w:r>
      <w:r w:rsidRPr="008C769E">
        <w:rPr>
          <w:color w:val="111111"/>
          <w:szCs w:val="26"/>
        </w:rPr>
        <w:t>нижних зубов. Губы слегка растянуты.</w:t>
      </w:r>
    </w:p>
    <w:p w14:paraId="0C575A5D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 xml:space="preserve">Ему так нравилось петь, что он совсем забывал о времени. Винни очень огорчался, когда видел, что опаздывает к завтраку: </w:t>
      </w:r>
      <w:proofErr w:type="spellStart"/>
      <w:r w:rsidRPr="00263DD4">
        <w:rPr>
          <w:color w:val="111111"/>
          <w:sz w:val="28"/>
          <w:szCs w:val="26"/>
        </w:rPr>
        <w:t>аi</w:t>
      </w:r>
      <w:proofErr w:type="spellEnd"/>
      <w:r w:rsidRPr="00263DD4">
        <w:rPr>
          <w:color w:val="111111"/>
          <w:sz w:val="28"/>
          <w:szCs w:val="26"/>
        </w:rPr>
        <w:t xml:space="preserve"> – </w:t>
      </w:r>
      <w:proofErr w:type="spellStart"/>
      <w:r w:rsidRPr="00263DD4">
        <w:rPr>
          <w:color w:val="111111"/>
          <w:sz w:val="28"/>
          <w:szCs w:val="26"/>
        </w:rPr>
        <w:t>аi</w:t>
      </w:r>
      <w:proofErr w:type="spellEnd"/>
      <w:r w:rsidRPr="00263DD4">
        <w:rPr>
          <w:color w:val="111111"/>
          <w:sz w:val="28"/>
          <w:szCs w:val="26"/>
        </w:rPr>
        <w:t xml:space="preserve"> – </w:t>
      </w:r>
      <w:proofErr w:type="spellStart"/>
      <w:r w:rsidRPr="00263DD4">
        <w:rPr>
          <w:color w:val="111111"/>
          <w:sz w:val="28"/>
          <w:szCs w:val="26"/>
        </w:rPr>
        <w:t>аi</w:t>
      </w:r>
      <w:proofErr w:type="spellEnd"/>
      <w:r w:rsidRPr="00263DD4">
        <w:rPr>
          <w:color w:val="111111"/>
          <w:sz w:val="28"/>
          <w:szCs w:val="26"/>
        </w:rPr>
        <w:t>.</w:t>
      </w:r>
    </w:p>
    <w:p w14:paraId="0E3258B6" w14:textId="77777777" w:rsidR="00EC3469" w:rsidRPr="008C769E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Звук [</w:t>
      </w:r>
      <w:bookmarkStart w:id="0" w:name="_Hlk532724715"/>
      <w:proofErr w:type="spellStart"/>
      <w:r w:rsidRPr="008C769E">
        <w:rPr>
          <w:color w:val="111111"/>
          <w:szCs w:val="26"/>
        </w:rPr>
        <w:t>a</w:t>
      </w:r>
      <w:bookmarkEnd w:id="0"/>
      <w:r w:rsidRPr="008C769E">
        <w:rPr>
          <w:color w:val="111111"/>
          <w:szCs w:val="26"/>
        </w:rPr>
        <w:t>i</w:t>
      </w:r>
      <w:proofErr w:type="spellEnd"/>
      <w:r w:rsidRPr="008C769E">
        <w:rPr>
          <w:color w:val="111111"/>
          <w:szCs w:val="26"/>
        </w:rPr>
        <w:t>] - дифтонг, состоящий из ядра и скольжения. Ядро дифтонга краткий звук [</w:t>
      </w:r>
      <w:proofErr w:type="gramStart"/>
      <w:r w:rsidR="008C769E" w:rsidRPr="008C769E">
        <w:rPr>
          <w:color w:val="111111"/>
          <w:szCs w:val="26"/>
        </w:rPr>
        <w:t>a</w:t>
      </w:r>
      <w:r w:rsidRPr="008C769E">
        <w:rPr>
          <w:color w:val="111111"/>
          <w:szCs w:val="26"/>
        </w:rPr>
        <w:t xml:space="preserve"> ]</w:t>
      </w:r>
      <w:proofErr w:type="gramEnd"/>
      <w:r w:rsidRPr="008C769E">
        <w:rPr>
          <w:color w:val="111111"/>
          <w:szCs w:val="26"/>
        </w:rPr>
        <w:t xml:space="preserve">. После произнесения ядра язык делает движение вверх в направлении звука </w:t>
      </w:r>
      <w:proofErr w:type="gramStart"/>
      <w:r w:rsidRPr="008C769E">
        <w:rPr>
          <w:color w:val="111111"/>
          <w:szCs w:val="26"/>
        </w:rPr>
        <w:t>[ i</w:t>
      </w:r>
      <w:proofErr w:type="gramEnd"/>
      <w:r w:rsidRPr="008C769E">
        <w:rPr>
          <w:color w:val="111111"/>
          <w:szCs w:val="26"/>
        </w:rPr>
        <w:t xml:space="preserve"> ]. Звук i не должен звучать отчётливо.</w:t>
      </w:r>
    </w:p>
    <w:p w14:paraId="3C81F710" w14:textId="77777777" w:rsidR="00EC3469" w:rsidRPr="00263DD4" w:rsidRDefault="00EC3469" w:rsidP="00EC3469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6"/>
        </w:rPr>
      </w:pPr>
      <w:r w:rsidRPr="00263DD4">
        <w:rPr>
          <w:color w:val="111111"/>
          <w:sz w:val="28"/>
          <w:szCs w:val="26"/>
        </w:rPr>
        <w:t>На завтрак Винни обожал отведать медку. После завтрака Винни играл с друзьями в мяч: b – b – b.</w:t>
      </w:r>
    </w:p>
    <w:p w14:paraId="60EFFC73" w14:textId="77777777" w:rsidR="00EC3469" w:rsidRPr="008C769E" w:rsidRDefault="00EC3469" w:rsidP="004B5E7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Cs w:val="26"/>
        </w:rPr>
      </w:pPr>
      <w:r w:rsidRPr="008C769E">
        <w:rPr>
          <w:color w:val="111111"/>
          <w:szCs w:val="26"/>
        </w:rPr>
        <w:t>При произнесении этого звука органы речи смыкаются, а затем быстро размыкаются.</w:t>
      </w:r>
    </w:p>
    <w:p w14:paraId="71B4A73C" w14:textId="77777777" w:rsidR="00980003" w:rsidRPr="00263DD4" w:rsidRDefault="006457AC" w:rsidP="008C769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980003" w:rsidRPr="00263DD4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980003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980003" w:rsidRPr="00263DD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980003" w:rsidRPr="00263DD4">
        <w:rPr>
          <w:rFonts w:ascii="Times New Roman" w:hAnsi="Times New Roman" w:cs="Times New Roman"/>
          <w:sz w:val="28"/>
          <w:szCs w:val="28"/>
        </w:rPr>
        <w:t>. Очень хорошо</w:t>
      </w:r>
      <w:r w:rsidR="002218B2" w:rsidRPr="00263DD4">
        <w:rPr>
          <w:rFonts w:ascii="Times New Roman" w:hAnsi="Times New Roman" w:cs="Times New Roman"/>
          <w:sz w:val="28"/>
          <w:szCs w:val="28"/>
        </w:rPr>
        <w:t>. Теперь наш язычок готов правильно говорить английские слова.</w:t>
      </w:r>
    </w:p>
    <w:p w14:paraId="3A80925F" w14:textId="77777777" w:rsidR="00C126EC" w:rsidRPr="00263DD4" w:rsidRDefault="00A06795" w:rsidP="00C126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</w:rPr>
        <w:t>Закрепление лексики по теме «Знакомство».</w:t>
      </w:r>
    </w:p>
    <w:p w14:paraId="717C1DCD" w14:textId="77777777" w:rsidR="007E5807" w:rsidRPr="00263DD4" w:rsidRDefault="006457AC" w:rsidP="007E5807">
      <w:pPr>
        <w:ind w:left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A06795" w:rsidRPr="00263DD4">
        <w:rPr>
          <w:rFonts w:ascii="Times New Roman" w:hAnsi="Times New Roman" w:cs="Times New Roman"/>
          <w:sz w:val="28"/>
          <w:szCs w:val="28"/>
        </w:rPr>
        <w:t>Ребята, наш гость ведь не успел с нами познакомиться. Давайте познакомимся</w:t>
      </w:r>
      <w:r w:rsidRPr="00263DD4">
        <w:rPr>
          <w:rFonts w:ascii="Times New Roman" w:hAnsi="Times New Roman" w:cs="Times New Roman"/>
          <w:sz w:val="28"/>
          <w:szCs w:val="28"/>
        </w:rPr>
        <w:t xml:space="preserve"> с медвежонком</w:t>
      </w:r>
      <w:r w:rsidR="004B5E76" w:rsidRPr="00263DD4">
        <w:rPr>
          <w:rFonts w:ascii="Times New Roman" w:hAnsi="Times New Roman" w:cs="Times New Roman"/>
          <w:sz w:val="28"/>
          <w:szCs w:val="28"/>
        </w:rPr>
        <w:t xml:space="preserve">. </w:t>
      </w:r>
      <w:r w:rsidR="00DC64A1" w:rsidRPr="00263DD4">
        <w:rPr>
          <w:rFonts w:ascii="Times New Roman" w:hAnsi="Times New Roman" w:cs="Times New Roman"/>
          <w:sz w:val="28"/>
          <w:szCs w:val="28"/>
        </w:rPr>
        <w:t>(</w:t>
      </w:r>
      <w:r w:rsidR="00A74079" w:rsidRPr="00263DD4">
        <w:rPr>
          <w:rFonts w:ascii="Times New Roman" w:hAnsi="Times New Roman" w:cs="Times New Roman"/>
          <w:sz w:val="28"/>
          <w:szCs w:val="28"/>
        </w:rPr>
        <w:t>Дети становятся вместе с воспитателем в круг</w:t>
      </w:r>
      <w:r w:rsidR="00BC61C8" w:rsidRPr="00263DD4">
        <w:rPr>
          <w:rFonts w:ascii="Times New Roman" w:hAnsi="Times New Roman" w:cs="Times New Roman"/>
          <w:sz w:val="28"/>
          <w:szCs w:val="28"/>
        </w:rPr>
        <w:t xml:space="preserve">. </w:t>
      </w:r>
      <w:r w:rsidR="00BF77D5" w:rsidRPr="00263DD4">
        <w:rPr>
          <w:rFonts w:ascii="Times New Roman" w:hAnsi="Times New Roman" w:cs="Times New Roman"/>
          <w:sz w:val="28"/>
          <w:szCs w:val="28"/>
        </w:rPr>
        <w:t>Воспи</w:t>
      </w:r>
      <w:r w:rsidR="00A74079" w:rsidRPr="00263DD4">
        <w:rPr>
          <w:rFonts w:ascii="Times New Roman" w:hAnsi="Times New Roman" w:cs="Times New Roman"/>
          <w:sz w:val="28"/>
          <w:szCs w:val="28"/>
        </w:rPr>
        <w:t>татель по очеред</w:t>
      </w:r>
      <w:r w:rsidR="007E5807" w:rsidRPr="00263DD4">
        <w:rPr>
          <w:rFonts w:ascii="Times New Roman" w:hAnsi="Times New Roman" w:cs="Times New Roman"/>
          <w:sz w:val="28"/>
          <w:szCs w:val="28"/>
        </w:rPr>
        <w:t xml:space="preserve">и передает мяч каждому ребёнку, задавая </w:t>
      </w:r>
      <w:proofErr w:type="gramStart"/>
      <w:r w:rsidR="007E5807" w:rsidRPr="00263DD4">
        <w:rPr>
          <w:rFonts w:ascii="Times New Roman" w:hAnsi="Times New Roman" w:cs="Times New Roman"/>
          <w:sz w:val="28"/>
          <w:szCs w:val="28"/>
        </w:rPr>
        <w:t>вопрос</w:t>
      </w:r>
      <w:r w:rsidR="00DC64A1" w:rsidRPr="00263DD4">
        <w:rPr>
          <w:rFonts w:ascii="Times New Roman" w:hAnsi="Times New Roman" w:cs="Times New Roman"/>
          <w:sz w:val="28"/>
          <w:szCs w:val="28"/>
        </w:rPr>
        <w:t>:</w:t>
      </w:r>
      <w:r w:rsidR="007E5807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94911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94911" w:rsidRPr="00263DD4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gramEnd"/>
      <w:r w:rsidR="00C94911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94911" w:rsidRPr="00263DD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94911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94911" w:rsidRPr="00263DD4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94911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94911" w:rsidRPr="00263DD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94911" w:rsidRPr="00263DD4">
        <w:rPr>
          <w:rFonts w:ascii="Times New Roman" w:hAnsi="Times New Roman" w:cs="Times New Roman"/>
          <w:sz w:val="28"/>
          <w:szCs w:val="28"/>
        </w:rPr>
        <w:t xml:space="preserve">? (Как тебя зовут?) </w:t>
      </w:r>
      <w:r w:rsidR="007E5807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25625" w:rsidRPr="00263DD4">
        <w:rPr>
          <w:rFonts w:ascii="Times New Roman" w:hAnsi="Times New Roman" w:cs="Times New Roman"/>
          <w:sz w:val="28"/>
          <w:szCs w:val="28"/>
        </w:rPr>
        <w:t>Дети по очереди отвечают на вопрос «</w:t>
      </w:r>
      <w:r w:rsidR="00C25625" w:rsidRPr="00263DD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25625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25625" w:rsidRPr="00263DD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25625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25625" w:rsidRPr="00263DD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25625" w:rsidRPr="00263DD4">
        <w:rPr>
          <w:rFonts w:ascii="Times New Roman" w:hAnsi="Times New Roman" w:cs="Times New Roman"/>
          <w:sz w:val="28"/>
          <w:szCs w:val="28"/>
        </w:rPr>
        <w:t xml:space="preserve"> … (имя) и возвращают мяч </w:t>
      </w:r>
      <w:r w:rsidR="007E5807" w:rsidRPr="00263DD4">
        <w:rPr>
          <w:rFonts w:ascii="Times New Roman" w:hAnsi="Times New Roman" w:cs="Times New Roman"/>
          <w:sz w:val="28"/>
          <w:szCs w:val="28"/>
        </w:rPr>
        <w:t>педагогу</w:t>
      </w:r>
      <w:r w:rsidR="007E7EDC" w:rsidRPr="00263DD4">
        <w:rPr>
          <w:rFonts w:ascii="Times New Roman" w:hAnsi="Times New Roman" w:cs="Times New Roman"/>
          <w:sz w:val="28"/>
          <w:szCs w:val="28"/>
        </w:rPr>
        <w:t>.</w:t>
      </w:r>
      <w:r w:rsidR="00DC64A1" w:rsidRPr="00263DD4">
        <w:rPr>
          <w:rFonts w:ascii="Times New Roman" w:hAnsi="Times New Roman" w:cs="Times New Roman"/>
          <w:sz w:val="28"/>
          <w:szCs w:val="28"/>
        </w:rPr>
        <w:t>)</w:t>
      </w:r>
    </w:p>
    <w:p w14:paraId="419032C4" w14:textId="77777777" w:rsidR="00C25625" w:rsidRPr="00263DD4" w:rsidRDefault="007E5807" w:rsidP="007E5807">
      <w:pPr>
        <w:ind w:left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F77D5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7E7EDC" w:rsidRPr="00263DD4">
        <w:rPr>
          <w:rFonts w:ascii="Times New Roman" w:hAnsi="Times New Roman" w:cs="Times New Roman"/>
          <w:sz w:val="28"/>
          <w:szCs w:val="28"/>
        </w:rPr>
        <w:t>Теперь Винни знает как вас зовут. Он очень рад.</w:t>
      </w:r>
    </w:p>
    <w:p w14:paraId="53F85541" w14:textId="77777777" w:rsidR="007E7EDC" w:rsidRPr="00263DD4" w:rsidRDefault="008C769E" w:rsidP="007E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физминутка.</w:t>
      </w:r>
    </w:p>
    <w:p w14:paraId="78EB8676" w14:textId="77777777" w:rsidR="00E2694D" w:rsidRPr="00263DD4" w:rsidRDefault="00E2694D" w:rsidP="007E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</w:rPr>
        <w:lastRenderedPageBreak/>
        <w:t>Закрепление счёта и цвета.</w:t>
      </w:r>
    </w:p>
    <w:p w14:paraId="7E9253A0" w14:textId="77777777" w:rsidR="00E250C7" w:rsidRDefault="00DC64A1" w:rsidP="000A5ED7">
      <w:pPr>
        <w:ind w:left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E2694D" w:rsidRPr="00263DD4">
        <w:rPr>
          <w:rFonts w:ascii="Times New Roman" w:hAnsi="Times New Roman" w:cs="Times New Roman"/>
          <w:sz w:val="28"/>
          <w:szCs w:val="28"/>
        </w:rPr>
        <w:t xml:space="preserve">Винни очень любит играть и узнавать новые слова. </w:t>
      </w:r>
      <w:r w:rsidR="005226CB" w:rsidRPr="00263DD4">
        <w:rPr>
          <w:rFonts w:ascii="Times New Roman" w:hAnsi="Times New Roman" w:cs="Times New Roman"/>
          <w:sz w:val="28"/>
          <w:szCs w:val="28"/>
        </w:rPr>
        <w:t xml:space="preserve">Поиграем? </w:t>
      </w:r>
      <w:r w:rsidR="005226CB" w:rsidRPr="00263DD4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0A5ED7" w:rsidRPr="00263DD4">
        <w:rPr>
          <w:rFonts w:ascii="Times New Roman" w:hAnsi="Times New Roman" w:cs="Times New Roman"/>
          <w:sz w:val="28"/>
          <w:szCs w:val="28"/>
        </w:rPr>
        <w:t>’</w:t>
      </w:r>
      <w:r w:rsidR="000A5ED7" w:rsidRPr="00263D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5ED7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0A5ED7" w:rsidRPr="00263DD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0A5ED7" w:rsidRPr="00263DD4">
        <w:rPr>
          <w:rFonts w:ascii="Times New Roman" w:hAnsi="Times New Roman" w:cs="Times New Roman"/>
          <w:sz w:val="28"/>
          <w:szCs w:val="28"/>
        </w:rPr>
        <w:t>. Перед вами баночки разных цветов</w:t>
      </w:r>
      <w:r w:rsidR="00E250C7">
        <w:rPr>
          <w:rFonts w:ascii="Times New Roman" w:hAnsi="Times New Roman" w:cs="Times New Roman"/>
          <w:sz w:val="28"/>
          <w:szCs w:val="28"/>
        </w:rPr>
        <w:t xml:space="preserve"> </w:t>
      </w:r>
      <w:r w:rsidR="00031AF4" w:rsidRPr="00263DD4">
        <w:rPr>
          <w:rFonts w:ascii="Times New Roman" w:hAnsi="Times New Roman" w:cs="Times New Roman"/>
          <w:sz w:val="28"/>
          <w:szCs w:val="28"/>
        </w:rPr>
        <w:t>(на доске раз</w:t>
      </w:r>
      <w:r w:rsidR="00827454" w:rsidRPr="00263DD4">
        <w:rPr>
          <w:rFonts w:ascii="Times New Roman" w:hAnsi="Times New Roman" w:cs="Times New Roman"/>
          <w:sz w:val="28"/>
          <w:szCs w:val="28"/>
        </w:rPr>
        <w:t>вешаны контуры банок</w:t>
      </w:r>
      <w:r w:rsidR="00482445" w:rsidRPr="00263DD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50529" w:rsidRPr="00263DD4">
        <w:rPr>
          <w:rFonts w:ascii="Times New Roman" w:hAnsi="Times New Roman" w:cs="Times New Roman"/>
          <w:sz w:val="28"/>
          <w:szCs w:val="28"/>
        </w:rPr>
        <w:t>№ 2</w:t>
      </w:r>
      <w:r w:rsidR="00031AF4" w:rsidRPr="00263DD4">
        <w:rPr>
          <w:rFonts w:ascii="Times New Roman" w:hAnsi="Times New Roman" w:cs="Times New Roman"/>
          <w:sz w:val="28"/>
          <w:szCs w:val="28"/>
        </w:rPr>
        <w:t>)</w:t>
      </w:r>
      <w:r w:rsidR="00827454" w:rsidRPr="00263DD4">
        <w:rPr>
          <w:rFonts w:ascii="Times New Roman" w:hAnsi="Times New Roman" w:cs="Times New Roman"/>
          <w:sz w:val="28"/>
          <w:szCs w:val="28"/>
        </w:rPr>
        <w:t xml:space="preserve"> в ряд)</w:t>
      </w:r>
      <w:r w:rsidR="00E25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1D95" w14:textId="77777777" w:rsidR="000A5ED7" w:rsidRPr="00263DD4" w:rsidRDefault="00E250C7" w:rsidP="000A5E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F08" w:rsidRPr="00263DD4">
        <w:rPr>
          <w:rFonts w:ascii="Times New Roman" w:hAnsi="Times New Roman" w:cs="Times New Roman"/>
          <w:sz w:val="28"/>
          <w:szCs w:val="28"/>
        </w:rPr>
        <w:t>Давайте посчитаем на английск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D52F08" w:rsidRPr="00263DD4">
        <w:rPr>
          <w:rFonts w:ascii="Times New Roman" w:hAnsi="Times New Roman" w:cs="Times New Roman"/>
          <w:sz w:val="28"/>
          <w:szCs w:val="28"/>
        </w:rPr>
        <w:t xml:space="preserve"> наши баночки (некоторые из ребят самостоятельно без помощи</w:t>
      </w:r>
      <w:r w:rsidR="008D1339" w:rsidRPr="00263DD4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D52F08" w:rsidRPr="00263DD4">
        <w:rPr>
          <w:rFonts w:ascii="Times New Roman" w:hAnsi="Times New Roman" w:cs="Times New Roman"/>
          <w:sz w:val="28"/>
          <w:szCs w:val="28"/>
        </w:rPr>
        <w:t xml:space="preserve"> считают количество банок)</w:t>
      </w:r>
      <w:r w:rsidR="000A5ED7" w:rsidRPr="00263DD4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816914" w:rsidRPr="00263DD4">
        <w:rPr>
          <w:rFonts w:ascii="Times New Roman" w:hAnsi="Times New Roman" w:cs="Times New Roman"/>
          <w:sz w:val="28"/>
          <w:szCs w:val="28"/>
        </w:rPr>
        <w:t xml:space="preserve">вспомним и </w:t>
      </w:r>
      <w:r w:rsidR="000A5ED7" w:rsidRPr="00263DD4">
        <w:rPr>
          <w:rFonts w:ascii="Times New Roman" w:hAnsi="Times New Roman" w:cs="Times New Roman"/>
          <w:sz w:val="28"/>
          <w:szCs w:val="28"/>
        </w:rPr>
        <w:t>назовём цвет</w:t>
      </w:r>
      <w:r w:rsidR="00827454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0A5ED7" w:rsidRPr="00263DD4">
        <w:rPr>
          <w:rFonts w:ascii="Times New Roman" w:hAnsi="Times New Roman" w:cs="Times New Roman"/>
          <w:sz w:val="28"/>
          <w:szCs w:val="28"/>
        </w:rPr>
        <w:t xml:space="preserve">каждой баночки </w:t>
      </w:r>
      <w:r>
        <w:rPr>
          <w:rFonts w:ascii="Times New Roman" w:hAnsi="Times New Roman" w:cs="Times New Roman"/>
          <w:sz w:val="28"/>
          <w:szCs w:val="28"/>
        </w:rPr>
        <w:t>по-</w:t>
      </w:r>
      <w:r w:rsidR="000A5ED7" w:rsidRPr="00263DD4">
        <w:rPr>
          <w:rFonts w:ascii="Times New Roman" w:hAnsi="Times New Roman" w:cs="Times New Roman"/>
          <w:sz w:val="28"/>
          <w:szCs w:val="28"/>
        </w:rPr>
        <w:t>англий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76E0" w:rsidRPr="00263DD4">
        <w:rPr>
          <w:rFonts w:ascii="Times New Roman" w:hAnsi="Times New Roman" w:cs="Times New Roman"/>
          <w:sz w:val="28"/>
          <w:szCs w:val="28"/>
        </w:rPr>
        <w:t xml:space="preserve"> (дети по одному самостоятельно называют цвета)</w:t>
      </w:r>
    </w:p>
    <w:p w14:paraId="493EABBA" w14:textId="77777777" w:rsidR="00772142" w:rsidRPr="00263DD4" w:rsidRDefault="00772142" w:rsidP="007721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lang w:val="en-US"/>
        </w:rPr>
        <w:t>yellow;</w:t>
      </w:r>
    </w:p>
    <w:p w14:paraId="044EED2B" w14:textId="77777777" w:rsidR="00772142" w:rsidRPr="00263DD4" w:rsidRDefault="00772142" w:rsidP="007721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lang w:val="en-US"/>
        </w:rPr>
        <w:t>blue;</w:t>
      </w:r>
    </w:p>
    <w:p w14:paraId="62ED41FE" w14:textId="77777777" w:rsidR="00772142" w:rsidRPr="00263DD4" w:rsidRDefault="00772142" w:rsidP="007721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43099007" w14:textId="77777777" w:rsidR="00772142" w:rsidRPr="00263DD4" w:rsidRDefault="00772142" w:rsidP="007721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lang w:val="en-US"/>
        </w:rPr>
        <w:t>green;</w:t>
      </w:r>
    </w:p>
    <w:p w14:paraId="60E745D1" w14:textId="77777777" w:rsidR="00772142" w:rsidRPr="00263DD4" w:rsidRDefault="00772142" w:rsidP="007721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lang w:val="en-US"/>
        </w:rPr>
        <w:t>orange.</w:t>
      </w:r>
    </w:p>
    <w:p w14:paraId="236E44A2" w14:textId="77777777" w:rsidR="004A5874" w:rsidRPr="00263DD4" w:rsidRDefault="002008F7" w:rsidP="00772142">
      <w:pPr>
        <w:ind w:left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2E65E0" w:rsidRPr="00263DD4">
        <w:rPr>
          <w:rFonts w:ascii="Times New Roman" w:hAnsi="Times New Roman" w:cs="Times New Roman"/>
          <w:sz w:val="28"/>
          <w:szCs w:val="28"/>
        </w:rPr>
        <w:t>(Р</w:t>
      </w:r>
      <w:r w:rsidRPr="00263DD4">
        <w:rPr>
          <w:rFonts w:ascii="Times New Roman" w:hAnsi="Times New Roman" w:cs="Times New Roman"/>
          <w:sz w:val="28"/>
          <w:szCs w:val="28"/>
        </w:rPr>
        <w:t>азноцветные жучки</w:t>
      </w:r>
      <w:r w:rsidR="00450529" w:rsidRPr="00263DD4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031AF4" w:rsidRPr="00263DD4">
        <w:rPr>
          <w:rFonts w:ascii="Times New Roman" w:hAnsi="Times New Roman" w:cs="Times New Roman"/>
          <w:sz w:val="28"/>
          <w:szCs w:val="28"/>
        </w:rPr>
        <w:t>)</w:t>
      </w:r>
      <w:r w:rsidR="002E65E0" w:rsidRPr="00263DD4">
        <w:rPr>
          <w:rFonts w:ascii="Times New Roman" w:hAnsi="Times New Roman" w:cs="Times New Roman"/>
          <w:sz w:val="28"/>
          <w:szCs w:val="28"/>
        </w:rPr>
        <w:t xml:space="preserve"> разложены на тарелочках</w:t>
      </w:r>
      <w:r w:rsidRPr="00263DD4">
        <w:rPr>
          <w:rFonts w:ascii="Times New Roman" w:hAnsi="Times New Roman" w:cs="Times New Roman"/>
          <w:sz w:val="28"/>
          <w:szCs w:val="28"/>
        </w:rPr>
        <w:t>.</w:t>
      </w:r>
      <w:r w:rsidR="004A5874" w:rsidRPr="00263DD4">
        <w:rPr>
          <w:rFonts w:ascii="Times New Roman" w:hAnsi="Times New Roman" w:cs="Times New Roman"/>
          <w:sz w:val="28"/>
          <w:szCs w:val="28"/>
        </w:rPr>
        <w:t xml:space="preserve"> Дети самостоятельно выбирают понравившегося жучка)</w:t>
      </w:r>
      <w:r w:rsidR="007A17B0" w:rsidRPr="00263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BCF4B" w14:textId="77777777" w:rsidR="00B3272D" w:rsidRPr="00263DD4" w:rsidRDefault="004A5874" w:rsidP="00772142">
      <w:pPr>
        <w:ind w:left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D422F5" w:rsidRPr="00263DD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E6886" w:rsidRPr="00263DD4">
        <w:rPr>
          <w:rFonts w:ascii="Times New Roman" w:hAnsi="Times New Roman" w:cs="Times New Roman"/>
          <w:sz w:val="28"/>
          <w:szCs w:val="28"/>
        </w:rPr>
        <w:t>н</w:t>
      </w:r>
      <w:r w:rsidR="007A17B0" w:rsidRPr="00263DD4">
        <w:rPr>
          <w:rFonts w:ascii="Times New Roman" w:hAnsi="Times New Roman" w:cs="Times New Roman"/>
          <w:sz w:val="28"/>
          <w:szCs w:val="28"/>
        </w:rPr>
        <w:t>ужно каждого жучка п</w:t>
      </w:r>
      <w:r w:rsidR="00DF0613" w:rsidRPr="00263DD4">
        <w:rPr>
          <w:rFonts w:ascii="Times New Roman" w:hAnsi="Times New Roman" w:cs="Times New Roman"/>
          <w:sz w:val="28"/>
          <w:szCs w:val="28"/>
        </w:rPr>
        <w:t>осадить в баночку того же цвета.</w:t>
      </w:r>
      <w:r w:rsidR="007934CA" w:rsidRPr="00263DD4">
        <w:rPr>
          <w:rFonts w:ascii="Times New Roman" w:hAnsi="Times New Roman" w:cs="Times New Roman"/>
          <w:sz w:val="28"/>
          <w:szCs w:val="28"/>
        </w:rPr>
        <w:t xml:space="preserve"> (дети выходят к доске по двое</w:t>
      </w:r>
      <w:r w:rsidR="00D422F5" w:rsidRPr="00263DD4">
        <w:rPr>
          <w:rFonts w:ascii="Times New Roman" w:hAnsi="Times New Roman" w:cs="Times New Roman"/>
          <w:sz w:val="28"/>
          <w:szCs w:val="28"/>
        </w:rPr>
        <w:t>,</w:t>
      </w:r>
      <w:r w:rsidR="007934CA" w:rsidRPr="00263DD4">
        <w:rPr>
          <w:rFonts w:ascii="Times New Roman" w:hAnsi="Times New Roman" w:cs="Times New Roman"/>
          <w:sz w:val="28"/>
          <w:szCs w:val="28"/>
        </w:rPr>
        <w:t xml:space="preserve"> и прикрепляя жучков называют их цвет по-английски</w:t>
      </w:r>
      <w:r w:rsidR="00FB2FB3" w:rsidRPr="00263DD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5C6548" w14:textId="6590D68E" w:rsidR="00772142" w:rsidRPr="00263DD4" w:rsidRDefault="00B3272D" w:rsidP="00772142">
      <w:pPr>
        <w:ind w:left="360"/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FB2FB3" w:rsidRPr="00263DD4">
        <w:rPr>
          <w:rFonts w:ascii="Times New Roman" w:hAnsi="Times New Roman" w:cs="Times New Roman"/>
          <w:sz w:val="28"/>
          <w:szCs w:val="28"/>
        </w:rPr>
        <w:t>Ребята, посмотрите все ли верно? Все жучки поселились в свои баночки? (Да)</w:t>
      </w:r>
      <w:r w:rsidR="008874F4" w:rsidRPr="00263DD4">
        <w:rPr>
          <w:rFonts w:ascii="Times New Roman" w:hAnsi="Times New Roman" w:cs="Times New Roman"/>
          <w:sz w:val="28"/>
          <w:szCs w:val="28"/>
        </w:rPr>
        <w:t xml:space="preserve"> Давайте проверим</w:t>
      </w:r>
      <w:r w:rsidR="00DF0613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8874F4" w:rsidRPr="00263DD4">
        <w:rPr>
          <w:rFonts w:ascii="Times New Roman" w:hAnsi="Times New Roman" w:cs="Times New Roman"/>
          <w:sz w:val="28"/>
          <w:szCs w:val="28"/>
        </w:rPr>
        <w:t>(</w:t>
      </w:r>
      <w:r w:rsidR="00F84F26" w:rsidRPr="00263DD4">
        <w:rPr>
          <w:rFonts w:ascii="Times New Roman" w:hAnsi="Times New Roman" w:cs="Times New Roman"/>
          <w:sz w:val="28"/>
          <w:szCs w:val="28"/>
        </w:rPr>
        <w:t>пятер</w:t>
      </w:r>
      <w:r w:rsidR="00A136F8" w:rsidRPr="00263DD4">
        <w:rPr>
          <w:rFonts w:ascii="Times New Roman" w:hAnsi="Times New Roman" w:cs="Times New Roman"/>
          <w:sz w:val="28"/>
          <w:szCs w:val="28"/>
        </w:rPr>
        <w:t xml:space="preserve">о ребят считают </w:t>
      </w:r>
      <w:r w:rsidR="00F84F26" w:rsidRPr="00263DD4">
        <w:rPr>
          <w:rFonts w:ascii="Times New Roman" w:hAnsi="Times New Roman" w:cs="Times New Roman"/>
          <w:sz w:val="28"/>
          <w:szCs w:val="28"/>
        </w:rPr>
        <w:t>жучков в выбранных</w:t>
      </w:r>
      <w:r w:rsidR="008874F4" w:rsidRPr="00263DD4">
        <w:rPr>
          <w:rFonts w:ascii="Times New Roman" w:hAnsi="Times New Roman" w:cs="Times New Roman"/>
          <w:sz w:val="28"/>
          <w:szCs w:val="28"/>
        </w:rPr>
        <w:t xml:space="preserve"> баночк</w:t>
      </w:r>
      <w:r w:rsidR="00F84F26" w:rsidRPr="00263DD4">
        <w:rPr>
          <w:rFonts w:ascii="Times New Roman" w:hAnsi="Times New Roman" w:cs="Times New Roman"/>
          <w:sz w:val="28"/>
          <w:szCs w:val="28"/>
        </w:rPr>
        <w:t>ах</w:t>
      </w:r>
      <w:r w:rsidR="00A136F8" w:rsidRPr="00263DD4">
        <w:rPr>
          <w:rFonts w:ascii="Times New Roman" w:hAnsi="Times New Roman" w:cs="Times New Roman"/>
          <w:sz w:val="28"/>
          <w:szCs w:val="28"/>
        </w:rPr>
        <w:t xml:space="preserve"> по-английски</w:t>
      </w:r>
      <w:proofErr w:type="gramStart"/>
      <w:r w:rsidR="00F84F26" w:rsidRPr="00263DD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80E44">
        <w:rPr>
          <w:rFonts w:ascii="Times New Roman" w:hAnsi="Times New Roman" w:cs="Times New Roman"/>
          <w:sz w:val="28"/>
          <w:szCs w:val="28"/>
        </w:rPr>
        <w:t xml:space="preserve"> При проверке задания детей лучше посадить на</w:t>
      </w:r>
      <w:r w:rsidR="000638CE">
        <w:rPr>
          <w:rFonts w:ascii="Times New Roman" w:hAnsi="Times New Roman" w:cs="Times New Roman"/>
          <w:sz w:val="28"/>
          <w:szCs w:val="28"/>
        </w:rPr>
        <w:t xml:space="preserve"> </w:t>
      </w:r>
      <w:r w:rsidR="00980E44">
        <w:rPr>
          <w:rFonts w:ascii="Times New Roman" w:hAnsi="Times New Roman" w:cs="Times New Roman"/>
          <w:sz w:val="28"/>
          <w:szCs w:val="28"/>
        </w:rPr>
        <w:t>стульчики, чтобы каждому ребёнку была видна доска</w:t>
      </w:r>
      <w:r w:rsidR="000638CE">
        <w:rPr>
          <w:rFonts w:ascii="Times New Roman" w:hAnsi="Times New Roman" w:cs="Times New Roman"/>
          <w:sz w:val="28"/>
          <w:szCs w:val="28"/>
        </w:rPr>
        <w:t>.</w:t>
      </w:r>
    </w:p>
    <w:p w14:paraId="46A670B8" w14:textId="155931C7" w:rsidR="005C21B1" w:rsidRPr="00263DD4" w:rsidRDefault="005C21B1" w:rsidP="005C21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</w:rPr>
        <w:t xml:space="preserve">Рефлексия. </w:t>
      </w:r>
      <w:r w:rsidR="005161C7">
        <w:rPr>
          <w:rFonts w:ascii="Times New Roman" w:hAnsi="Times New Roman" w:cs="Times New Roman"/>
          <w:sz w:val="28"/>
          <w:szCs w:val="28"/>
        </w:rPr>
        <w:t>(воспитатель раздаёт всем по одному зелёному шарику и одному красному)</w:t>
      </w:r>
    </w:p>
    <w:p w14:paraId="7A3F1C88" w14:textId="7D2D4DAE" w:rsidR="005C21B1" w:rsidRPr="00263DD4" w:rsidRDefault="00257B08" w:rsidP="005C21B1">
      <w:pPr>
        <w:ind w:left="360"/>
        <w:rPr>
          <w:rFonts w:ascii="Times New Roman" w:hAnsi="Times New Roman" w:cs="Times New Roman"/>
          <w:sz w:val="28"/>
          <w:szCs w:val="28"/>
        </w:rPr>
      </w:pPr>
      <w:r w:rsidRPr="00257B0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638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38CE">
        <w:rPr>
          <w:rFonts w:ascii="Times New Roman" w:hAnsi="Times New Roman" w:cs="Times New Roman"/>
          <w:sz w:val="28"/>
          <w:szCs w:val="28"/>
        </w:rPr>
        <w:t xml:space="preserve">что мы сегодня делали? </w:t>
      </w:r>
      <w:r w:rsidR="00C77658">
        <w:rPr>
          <w:rFonts w:ascii="Times New Roman" w:hAnsi="Times New Roman" w:cs="Times New Roman"/>
          <w:sz w:val="28"/>
          <w:szCs w:val="28"/>
        </w:rPr>
        <w:t xml:space="preserve">Кто был в гостях? </w:t>
      </w:r>
      <w:r w:rsidR="005C21B1" w:rsidRPr="00263DD4">
        <w:rPr>
          <w:rFonts w:ascii="Times New Roman" w:hAnsi="Times New Roman" w:cs="Times New Roman"/>
          <w:sz w:val="28"/>
          <w:szCs w:val="28"/>
        </w:rPr>
        <w:t xml:space="preserve">Ребята, вам понравилось </w:t>
      </w:r>
      <w:r w:rsidR="000638CE">
        <w:rPr>
          <w:rFonts w:ascii="Times New Roman" w:hAnsi="Times New Roman" w:cs="Times New Roman"/>
          <w:sz w:val="28"/>
          <w:szCs w:val="28"/>
        </w:rPr>
        <w:t>играть с Винни</w:t>
      </w:r>
      <w:r w:rsidR="005C21B1" w:rsidRPr="00263DD4">
        <w:rPr>
          <w:rFonts w:ascii="Times New Roman" w:hAnsi="Times New Roman" w:cs="Times New Roman"/>
          <w:sz w:val="28"/>
          <w:szCs w:val="28"/>
        </w:rPr>
        <w:t>?</w:t>
      </w:r>
      <w:r w:rsidR="002F4E0A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C77658">
        <w:rPr>
          <w:rFonts w:ascii="Times New Roman" w:hAnsi="Times New Roman" w:cs="Times New Roman"/>
          <w:sz w:val="28"/>
          <w:szCs w:val="28"/>
        </w:rPr>
        <w:t xml:space="preserve">В какую игру мы играли? </w:t>
      </w:r>
      <w:r w:rsidR="005161C7">
        <w:rPr>
          <w:rFonts w:ascii="Times New Roman" w:hAnsi="Times New Roman" w:cs="Times New Roman"/>
          <w:sz w:val="28"/>
          <w:szCs w:val="28"/>
        </w:rPr>
        <w:t>Если игра понравилась поднимите зелёный шарик, а если нет- красный.</w:t>
      </w:r>
      <w:r w:rsidR="00E17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E0A" w:rsidRPr="00263DD4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2F4E0A" w:rsidRPr="00263DD4">
        <w:rPr>
          <w:rFonts w:ascii="Times New Roman" w:hAnsi="Times New Roman" w:cs="Times New Roman"/>
          <w:sz w:val="28"/>
          <w:szCs w:val="28"/>
        </w:rPr>
        <w:t xml:space="preserve"> задание было самым лё</w:t>
      </w:r>
      <w:r w:rsidR="005344B9" w:rsidRPr="00263DD4">
        <w:rPr>
          <w:rFonts w:ascii="Times New Roman" w:hAnsi="Times New Roman" w:cs="Times New Roman"/>
          <w:sz w:val="28"/>
          <w:szCs w:val="28"/>
        </w:rPr>
        <w:t>гким? Какое задание вызвало затрудн</w:t>
      </w:r>
      <w:r w:rsidR="00211F98" w:rsidRPr="00263DD4">
        <w:rPr>
          <w:rFonts w:ascii="Times New Roman" w:hAnsi="Times New Roman" w:cs="Times New Roman"/>
          <w:sz w:val="28"/>
          <w:szCs w:val="28"/>
        </w:rPr>
        <w:t>ен</w:t>
      </w:r>
      <w:r w:rsidR="005344B9" w:rsidRPr="00263DD4">
        <w:rPr>
          <w:rFonts w:ascii="Times New Roman" w:hAnsi="Times New Roman" w:cs="Times New Roman"/>
          <w:sz w:val="28"/>
          <w:szCs w:val="28"/>
        </w:rPr>
        <w:t>и</w:t>
      </w:r>
      <w:r w:rsidR="00211F98" w:rsidRPr="00263DD4">
        <w:rPr>
          <w:rFonts w:ascii="Times New Roman" w:hAnsi="Times New Roman" w:cs="Times New Roman"/>
          <w:sz w:val="28"/>
          <w:szCs w:val="28"/>
        </w:rPr>
        <w:t>е</w:t>
      </w:r>
      <w:r w:rsidR="005344B9" w:rsidRPr="00263DD4">
        <w:rPr>
          <w:rFonts w:ascii="Times New Roman" w:hAnsi="Times New Roman" w:cs="Times New Roman"/>
          <w:sz w:val="28"/>
          <w:szCs w:val="28"/>
        </w:rPr>
        <w:t xml:space="preserve"> и вам тяжело было с ним справиться?</w:t>
      </w:r>
      <w:r w:rsidR="00211F98" w:rsidRPr="00263DD4">
        <w:rPr>
          <w:rFonts w:ascii="Times New Roman" w:hAnsi="Times New Roman" w:cs="Times New Roman"/>
          <w:sz w:val="28"/>
          <w:szCs w:val="28"/>
        </w:rPr>
        <w:t xml:space="preserve"> А какое задание вам понравилось больше всего? А какое было скучным?</w:t>
      </w:r>
      <w:r w:rsidR="003C7C17" w:rsidRPr="0026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отвечают на вопросы педагога по очереди)</w:t>
      </w:r>
    </w:p>
    <w:p w14:paraId="62367781" w14:textId="77777777" w:rsidR="003C7C17" w:rsidRPr="00263DD4" w:rsidRDefault="003C7C17" w:rsidP="003C7C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3DD4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14:paraId="5E93717E" w14:textId="77777777" w:rsidR="003C7C17" w:rsidRDefault="00257B08" w:rsidP="003C7C17">
      <w:pPr>
        <w:ind w:left="360"/>
        <w:rPr>
          <w:rFonts w:ascii="Times New Roman" w:hAnsi="Times New Roman" w:cs="Times New Roman"/>
          <w:sz w:val="28"/>
          <w:szCs w:val="28"/>
        </w:rPr>
      </w:pPr>
      <w:r w:rsidRPr="00257B0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</w:t>
      </w:r>
      <w:r w:rsidR="00B3272D" w:rsidRPr="00263DD4">
        <w:rPr>
          <w:rFonts w:ascii="Times New Roman" w:hAnsi="Times New Roman" w:cs="Times New Roman"/>
          <w:sz w:val="28"/>
          <w:szCs w:val="28"/>
        </w:rPr>
        <w:t>егодня в</w:t>
      </w:r>
      <w:r w:rsidR="003C7C17" w:rsidRPr="00263DD4">
        <w:rPr>
          <w:rFonts w:ascii="Times New Roman" w:hAnsi="Times New Roman" w:cs="Times New Roman"/>
          <w:sz w:val="28"/>
          <w:szCs w:val="28"/>
        </w:rPr>
        <w:t xml:space="preserve">ы хорошо </w:t>
      </w:r>
      <w:r w:rsidR="00482445" w:rsidRPr="00263DD4">
        <w:rPr>
          <w:rFonts w:ascii="Times New Roman" w:hAnsi="Times New Roman" w:cs="Times New Roman"/>
          <w:sz w:val="28"/>
          <w:szCs w:val="28"/>
        </w:rPr>
        <w:t>поработали и Винни-Пуху было с в</w:t>
      </w:r>
      <w:r w:rsidR="003C7C17" w:rsidRPr="00263DD4">
        <w:rPr>
          <w:rFonts w:ascii="Times New Roman" w:hAnsi="Times New Roman" w:cs="Times New Roman"/>
          <w:sz w:val="28"/>
          <w:szCs w:val="28"/>
        </w:rPr>
        <w:t>ами весело</w:t>
      </w:r>
      <w:r w:rsidR="0024610F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3C7C17" w:rsidRPr="00263DD4">
        <w:rPr>
          <w:rFonts w:ascii="Times New Roman" w:hAnsi="Times New Roman" w:cs="Times New Roman"/>
          <w:sz w:val="28"/>
          <w:szCs w:val="28"/>
        </w:rPr>
        <w:t>и интересно</w:t>
      </w:r>
      <w:r w:rsidR="0024610F" w:rsidRPr="00263DD4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742E3C" w:rsidRPr="00263DD4">
        <w:rPr>
          <w:rFonts w:ascii="Times New Roman" w:hAnsi="Times New Roman" w:cs="Times New Roman"/>
          <w:sz w:val="28"/>
          <w:szCs w:val="28"/>
        </w:rPr>
        <w:t>,</w:t>
      </w:r>
      <w:r w:rsidR="0024610F" w:rsidRPr="00263DD4">
        <w:rPr>
          <w:rFonts w:ascii="Times New Roman" w:hAnsi="Times New Roman" w:cs="Times New Roman"/>
          <w:sz w:val="28"/>
          <w:szCs w:val="28"/>
        </w:rPr>
        <w:t xml:space="preserve"> и узнавать новое.</w:t>
      </w:r>
      <w:r w:rsidR="00F052A1" w:rsidRPr="00263DD4">
        <w:rPr>
          <w:rFonts w:ascii="Times New Roman" w:hAnsi="Times New Roman" w:cs="Times New Roman"/>
          <w:sz w:val="28"/>
          <w:szCs w:val="28"/>
        </w:rPr>
        <w:t xml:space="preserve"> Наш друг приготовил для вас награду (на тарелочке разложены наклейки)</w:t>
      </w:r>
      <w:r w:rsidR="00742E3C" w:rsidRPr="00263DD4">
        <w:rPr>
          <w:rFonts w:ascii="Times New Roman" w:hAnsi="Times New Roman" w:cs="Times New Roman"/>
          <w:sz w:val="28"/>
          <w:szCs w:val="28"/>
        </w:rPr>
        <w:t>. С</w:t>
      </w:r>
      <w:r w:rsidR="0024610F" w:rsidRPr="00263DD4">
        <w:rPr>
          <w:rFonts w:ascii="Times New Roman" w:hAnsi="Times New Roman" w:cs="Times New Roman"/>
          <w:sz w:val="28"/>
          <w:szCs w:val="28"/>
        </w:rPr>
        <w:t xml:space="preserve">ейчас настала пора прощаться. </w:t>
      </w:r>
      <w:r w:rsidR="0024610F" w:rsidRPr="00263DD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4610F" w:rsidRPr="00263DD4">
        <w:rPr>
          <w:rFonts w:ascii="Times New Roman" w:hAnsi="Times New Roman" w:cs="Times New Roman"/>
          <w:sz w:val="28"/>
          <w:szCs w:val="28"/>
        </w:rPr>
        <w:t xml:space="preserve"> </w:t>
      </w:r>
      <w:r w:rsidR="0024610F" w:rsidRPr="00263DD4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="009A31EC" w:rsidRPr="00263DD4">
        <w:rPr>
          <w:rFonts w:ascii="Times New Roman" w:hAnsi="Times New Roman" w:cs="Times New Roman"/>
          <w:sz w:val="28"/>
          <w:szCs w:val="28"/>
        </w:rPr>
        <w:t>. (хором прощаемся)</w:t>
      </w:r>
    </w:p>
    <w:p w14:paraId="5975E29D" w14:textId="77777777" w:rsidR="00263DD4" w:rsidRDefault="00263DD4" w:rsidP="003C7C1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8373D5" w14:textId="77777777" w:rsidR="008C769E" w:rsidRDefault="008C769E" w:rsidP="00263DD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FFF8134" w14:textId="77777777" w:rsidR="008C769E" w:rsidRDefault="008C769E" w:rsidP="00263DD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F8B08A6" w14:textId="77777777" w:rsidR="00FC4BDA" w:rsidRDefault="00FC4BDA" w:rsidP="00263DD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80C8507" w14:textId="28098048" w:rsidR="00263DD4" w:rsidRPr="00263DD4" w:rsidRDefault="00263DD4" w:rsidP="00263DD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3582EEB" w14:textId="77777777" w:rsidR="00263DD4" w:rsidRDefault="00263DD4" w:rsidP="003C7C17">
      <w:pPr>
        <w:ind w:left="360"/>
        <w:rPr>
          <w:sz w:val="28"/>
          <w:szCs w:val="28"/>
        </w:rPr>
      </w:pPr>
    </w:p>
    <w:p w14:paraId="090CAAE4" w14:textId="77777777" w:rsidR="00263DD4" w:rsidRDefault="00263DD4" w:rsidP="003C7C17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6532C" wp14:editId="40518724">
            <wp:extent cx="6210300" cy="6981279"/>
            <wp:effectExtent l="0" t="0" r="0" b="0"/>
            <wp:docPr id="8" name="Рисунок 8" descr="https://cdn1.flamp.ru/58f9b8883fe19d20103e7f62c0556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flamp.ru/58f9b8883fe19d20103e7f62c0556e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7" t="4202" r="27094" b="4894"/>
                    <a:stretch/>
                  </pic:blipFill>
                  <pic:spPr bwMode="auto">
                    <a:xfrm>
                      <a:off x="0" y="0"/>
                      <a:ext cx="6210300" cy="69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A52D" w14:textId="77777777" w:rsidR="009A31EC" w:rsidRDefault="009A31EC" w:rsidP="00742E3C">
      <w:pPr>
        <w:rPr>
          <w:sz w:val="28"/>
          <w:szCs w:val="28"/>
        </w:rPr>
      </w:pPr>
    </w:p>
    <w:p w14:paraId="3B41799A" w14:textId="77777777" w:rsidR="00263DD4" w:rsidRDefault="00263DD4" w:rsidP="00742E3C">
      <w:pPr>
        <w:rPr>
          <w:sz w:val="28"/>
          <w:szCs w:val="28"/>
        </w:rPr>
      </w:pPr>
    </w:p>
    <w:p w14:paraId="59E2E302" w14:textId="77777777" w:rsidR="00263DD4" w:rsidRDefault="00263DD4" w:rsidP="00742E3C">
      <w:pPr>
        <w:rPr>
          <w:sz w:val="28"/>
          <w:szCs w:val="28"/>
        </w:rPr>
      </w:pPr>
    </w:p>
    <w:p w14:paraId="702BAA4D" w14:textId="77777777" w:rsidR="00263DD4" w:rsidRDefault="00263DD4" w:rsidP="00742E3C">
      <w:pPr>
        <w:rPr>
          <w:sz w:val="28"/>
          <w:szCs w:val="28"/>
        </w:rPr>
      </w:pPr>
    </w:p>
    <w:p w14:paraId="56313F5C" w14:textId="77777777" w:rsidR="00263DD4" w:rsidRDefault="00263DD4" w:rsidP="00742E3C">
      <w:pPr>
        <w:rPr>
          <w:sz w:val="28"/>
          <w:szCs w:val="28"/>
        </w:rPr>
      </w:pPr>
    </w:p>
    <w:p w14:paraId="3A58A223" w14:textId="77777777" w:rsidR="00263DD4" w:rsidRDefault="00263DD4" w:rsidP="00742E3C">
      <w:pPr>
        <w:rPr>
          <w:sz w:val="28"/>
          <w:szCs w:val="28"/>
        </w:rPr>
      </w:pPr>
    </w:p>
    <w:p w14:paraId="50546157" w14:textId="77777777" w:rsidR="00624074" w:rsidRDefault="00624074" w:rsidP="008C76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50D9E6" w14:textId="5BB52B8B" w:rsidR="008C769E" w:rsidRPr="008C769E" w:rsidRDefault="008C769E" w:rsidP="008C769E">
      <w:pPr>
        <w:jc w:val="right"/>
        <w:rPr>
          <w:rFonts w:ascii="Times New Roman" w:hAnsi="Times New Roman" w:cs="Times New Roman"/>
          <w:sz w:val="28"/>
          <w:szCs w:val="28"/>
        </w:rPr>
      </w:pPr>
      <w:r w:rsidRPr="008C769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9C44DCF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A46D9" wp14:editId="0F3CB359">
            <wp:extent cx="4486275" cy="6955465"/>
            <wp:effectExtent l="0" t="0" r="0" b="0"/>
            <wp:docPr id="9" name="Рисунок 9" descr="http://info-4all.ru/images/b312a38cbb768f041ca27867441a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o-4all.ru/images/b312a38cbb768f041ca27867441a1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35" cy="69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BE6A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343AB589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4B53181E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4DD11E73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6A89FCAA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4AAEEC42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33AA8C66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30D8F887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0EC313DC" w14:textId="77777777" w:rsidR="00257B08" w:rsidRPr="00257B08" w:rsidRDefault="00257B08" w:rsidP="00257B0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57B0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CDD96F7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0BF57CD7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63C3085D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4C24C3D5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91FDF" wp14:editId="27086CE1">
            <wp:extent cx="2171700" cy="2402188"/>
            <wp:effectExtent l="0" t="0" r="0" b="0"/>
            <wp:docPr id="3" name="Рисунок 3" descr="http://cterra.com/raskraski/malysh/b-kor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terra.com/raskraski/malysh/b-korov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8667" r="7600" b="13166"/>
                    <a:stretch/>
                  </pic:blipFill>
                  <pic:spPr bwMode="auto">
                    <a:xfrm>
                      <a:off x="0" y="0"/>
                      <a:ext cx="2194736" cy="24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995F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08FDA6EF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05F9D500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5C6D20FD" w14:textId="77777777" w:rsidR="008C769E" w:rsidRDefault="008C769E" w:rsidP="009A31EC">
      <w:pPr>
        <w:ind w:left="360"/>
        <w:jc w:val="center"/>
        <w:rPr>
          <w:b/>
          <w:sz w:val="28"/>
          <w:szCs w:val="28"/>
        </w:rPr>
      </w:pPr>
    </w:p>
    <w:p w14:paraId="61976865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088CC668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1BA443D9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07CB9AED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29032754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790881F3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566E4F92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60EF7D76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5EAD0782" w14:textId="77777777" w:rsidR="00257B08" w:rsidRDefault="00257B08" w:rsidP="009A31EC">
      <w:pPr>
        <w:ind w:left="360"/>
        <w:jc w:val="center"/>
        <w:rPr>
          <w:b/>
          <w:sz w:val="28"/>
          <w:szCs w:val="28"/>
        </w:rPr>
      </w:pPr>
    </w:p>
    <w:p w14:paraId="2F05F8CB" w14:textId="77777777" w:rsidR="007346C2" w:rsidRPr="00702F10" w:rsidRDefault="007346C2" w:rsidP="00257B08">
      <w:pPr>
        <w:rPr>
          <w:sz w:val="28"/>
          <w:szCs w:val="28"/>
        </w:rPr>
      </w:pPr>
    </w:p>
    <w:sectPr w:rsidR="007346C2" w:rsidRPr="00702F10" w:rsidSect="00E17B25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525"/>
    <w:multiLevelType w:val="hybridMultilevel"/>
    <w:tmpl w:val="A5F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6C1"/>
    <w:multiLevelType w:val="hybridMultilevel"/>
    <w:tmpl w:val="77543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DD8"/>
    <w:multiLevelType w:val="hybridMultilevel"/>
    <w:tmpl w:val="A158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3AA5"/>
    <w:multiLevelType w:val="hybridMultilevel"/>
    <w:tmpl w:val="34EEF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A3D"/>
    <w:multiLevelType w:val="hybridMultilevel"/>
    <w:tmpl w:val="482ADA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017D4"/>
    <w:multiLevelType w:val="hybridMultilevel"/>
    <w:tmpl w:val="957410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94DD2"/>
    <w:multiLevelType w:val="hybridMultilevel"/>
    <w:tmpl w:val="3E48C0C0"/>
    <w:lvl w:ilvl="0" w:tplc="DA9E8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114FF"/>
    <w:multiLevelType w:val="hybridMultilevel"/>
    <w:tmpl w:val="830492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9443D"/>
    <w:multiLevelType w:val="hybridMultilevel"/>
    <w:tmpl w:val="451802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B7797"/>
    <w:multiLevelType w:val="hybridMultilevel"/>
    <w:tmpl w:val="4A400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6D9B"/>
    <w:multiLevelType w:val="hybridMultilevel"/>
    <w:tmpl w:val="29E6BB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C1359"/>
    <w:multiLevelType w:val="hybridMultilevel"/>
    <w:tmpl w:val="EF645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716C"/>
    <w:multiLevelType w:val="hybridMultilevel"/>
    <w:tmpl w:val="D870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1AC8"/>
    <w:multiLevelType w:val="hybridMultilevel"/>
    <w:tmpl w:val="3580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4AAA"/>
    <w:multiLevelType w:val="hybridMultilevel"/>
    <w:tmpl w:val="B94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86"/>
    <w:rsid w:val="00031121"/>
    <w:rsid w:val="00031AF4"/>
    <w:rsid w:val="00047788"/>
    <w:rsid w:val="000638CE"/>
    <w:rsid w:val="000768F9"/>
    <w:rsid w:val="000A2768"/>
    <w:rsid w:val="000A5ED7"/>
    <w:rsid w:val="000B0210"/>
    <w:rsid w:val="000B2273"/>
    <w:rsid w:val="000D30FB"/>
    <w:rsid w:val="000E7F77"/>
    <w:rsid w:val="000F0449"/>
    <w:rsid w:val="000F285B"/>
    <w:rsid w:val="001019B3"/>
    <w:rsid w:val="00101B8B"/>
    <w:rsid w:val="00116B51"/>
    <w:rsid w:val="00130D7C"/>
    <w:rsid w:val="001325ED"/>
    <w:rsid w:val="00134E23"/>
    <w:rsid w:val="00156CAC"/>
    <w:rsid w:val="001576E0"/>
    <w:rsid w:val="00157937"/>
    <w:rsid w:val="001626A1"/>
    <w:rsid w:val="00166540"/>
    <w:rsid w:val="00167193"/>
    <w:rsid w:val="00173570"/>
    <w:rsid w:val="001805CF"/>
    <w:rsid w:val="001865B1"/>
    <w:rsid w:val="0019486A"/>
    <w:rsid w:val="001A0BC0"/>
    <w:rsid w:val="001B07B9"/>
    <w:rsid w:val="001C0FBB"/>
    <w:rsid w:val="001C4E86"/>
    <w:rsid w:val="001D45F7"/>
    <w:rsid w:val="001E6886"/>
    <w:rsid w:val="002008F7"/>
    <w:rsid w:val="00204365"/>
    <w:rsid w:val="00211F98"/>
    <w:rsid w:val="0021356A"/>
    <w:rsid w:val="002218B2"/>
    <w:rsid w:val="002273E8"/>
    <w:rsid w:val="00244954"/>
    <w:rsid w:val="002449E5"/>
    <w:rsid w:val="0024610F"/>
    <w:rsid w:val="0025485D"/>
    <w:rsid w:val="00257B08"/>
    <w:rsid w:val="00263DD4"/>
    <w:rsid w:val="002715E6"/>
    <w:rsid w:val="002743E6"/>
    <w:rsid w:val="00284811"/>
    <w:rsid w:val="002B04F5"/>
    <w:rsid w:val="002D222A"/>
    <w:rsid w:val="002E65E0"/>
    <w:rsid w:val="002F4634"/>
    <w:rsid w:val="002F4E0A"/>
    <w:rsid w:val="002F6ECF"/>
    <w:rsid w:val="0032318F"/>
    <w:rsid w:val="00324704"/>
    <w:rsid w:val="0032479C"/>
    <w:rsid w:val="003263C8"/>
    <w:rsid w:val="00353F4E"/>
    <w:rsid w:val="00363E1B"/>
    <w:rsid w:val="003715E7"/>
    <w:rsid w:val="00376F52"/>
    <w:rsid w:val="003A7C6B"/>
    <w:rsid w:val="003B4939"/>
    <w:rsid w:val="003C2B86"/>
    <w:rsid w:val="003C60DF"/>
    <w:rsid w:val="003C7C17"/>
    <w:rsid w:val="003D2D5E"/>
    <w:rsid w:val="003F6E14"/>
    <w:rsid w:val="00402728"/>
    <w:rsid w:val="004064C2"/>
    <w:rsid w:val="00413FD6"/>
    <w:rsid w:val="00446A48"/>
    <w:rsid w:val="00450529"/>
    <w:rsid w:val="00460609"/>
    <w:rsid w:val="0047064B"/>
    <w:rsid w:val="00482445"/>
    <w:rsid w:val="00490E6B"/>
    <w:rsid w:val="00496C84"/>
    <w:rsid w:val="004A5874"/>
    <w:rsid w:val="004A7C61"/>
    <w:rsid w:val="004B5E76"/>
    <w:rsid w:val="004C7432"/>
    <w:rsid w:val="004D4F6D"/>
    <w:rsid w:val="004D7E94"/>
    <w:rsid w:val="004E5AF8"/>
    <w:rsid w:val="00515DC6"/>
    <w:rsid w:val="005161C7"/>
    <w:rsid w:val="00516453"/>
    <w:rsid w:val="005204B1"/>
    <w:rsid w:val="005226CB"/>
    <w:rsid w:val="0053052B"/>
    <w:rsid w:val="005344B9"/>
    <w:rsid w:val="00543C33"/>
    <w:rsid w:val="00557A0B"/>
    <w:rsid w:val="00585390"/>
    <w:rsid w:val="005A33CC"/>
    <w:rsid w:val="005B4E29"/>
    <w:rsid w:val="005C21B1"/>
    <w:rsid w:val="005C63A6"/>
    <w:rsid w:val="005D70C3"/>
    <w:rsid w:val="005E4983"/>
    <w:rsid w:val="00617116"/>
    <w:rsid w:val="00624074"/>
    <w:rsid w:val="006325F7"/>
    <w:rsid w:val="00637166"/>
    <w:rsid w:val="00640D11"/>
    <w:rsid w:val="006457AC"/>
    <w:rsid w:val="00645CB7"/>
    <w:rsid w:val="006476ED"/>
    <w:rsid w:val="006515C5"/>
    <w:rsid w:val="00652211"/>
    <w:rsid w:val="006636D4"/>
    <w:rsid w:val="00663C6D"/>
    <w:rsid w:val="00667F53"/>
    <w:rsid w:val="00691603"/>
    <w:rsid w:val="006A348F"/>
    <w:rsid w:val="006A461A"/>
    <w:rsid w:val="006B6622"/>
    <w:rsid w:val="006D6C87"/>
    <w:rsid w:val="00702F10"/>
    <w:rsid w:val="00704B40"/>
    <w:rsid w:val="007234D9"/>
    <w:rsid w:val="007257E9"/>
    <w:rsid w:val="00732F4E"/>
    <w:rsid w:val="00733390"/>
    <w:rsid w:val="007346C2"/>
    <w:rsid w:val="00742E3C"/>
    <w:rsid w:val="00763F51"/>
    <w:rsid w:val="00772142"/>
    <w:rsid w:val="007873A8"/>
    <w:rsid w:val="007934CA"/>
    <w:rsid w:val="007A17B0"/>
    <w:rsid w:val="007B4CC4"/>
    <w:rsid w:val="007B658F"/>
    <w:rsid w:val="007C1738"/>
    <w:rsid w:val="007D2FF0"/>
    <w:rsid w:val="007E5807"/>
    <w:rsid w:val="007E7EDC"/>
    <w:rsid w:val="007F2C0A"/>
    <w:rsid w:val="00805252"/>
    <w:rsid w:val="008070B1"/>
    <w:rsid w:val="0081191C"/>
    <w:rsid w:val="00816914"/>
    <w:rsid w:val="00827454"/>
    <w:rsid w:val="00833698"/>
    <w:rsid w:val="00856FA8"/>
    <w:rsid w:val="008574D5"/>
    <w:rsid w:val="00885D58"/>
    <w:rsid w:val="008874F4"/>
    <w:rsid w:val="008C769E"/>
    <w:rsid w:val="008C7B47"/>
    <w:rsid w:val="008D1339"/>
    <w:rsid w:val="008D4FA6"/>
    <w:rsid w:val="008F22BC"/>
    <w:rsid w:val="00922ADA"/>
    <w:rsid w:val="00923389"/>
    <w:rsid w:val="009339F5"/>
    <w:rsid w:val="00940543"/>
    <w:rsid w:val="0095030B"/>
    <w:rsid w:val="0096345B"/>
    <w:rsid w:val="00976B6D"/>
    <w:rsid w:val="00980003"/>
    <w:rsid w:val="00980E44"/>
    <w:rsid w:val="00985134"/>
    <w:rsid w:val="00991566"/>
    <w:rsid w:val="009A31EC"/>
    <w:rsid w:val="009A3CD2"/>
    <w:rsid w:val="009D7A50"/>
    <w:rsid w:val="009E4A20"/>
    <w:rsid w:val="00A06795"/>
    <w:rsid w:val="00A136F8"/>
    <w:rsid w:val="00A74079"/>
    <w:rsid w:val="00AB05F9"/>
    <w:rsid w:val="00AC400E"/>
    <w:rsid w:val="00AD1354"/>
    <w:rsid w:val="00B1173A"/>
    <w:rsid w:val="00B3272D"/>
    <w:rsid w:val="00B5167A"/>
    <w:rsid w:val="00B52A88"/>
    <w:rsid w:val="00B81775"/>
    <w:rsid w:val="00B82FE9"/>
    <w:rsid w:val="00B978D3"/>
    <w:rsid w:val="00BC12F9"/>
    <w:rsid w:val="00BC3E33"/>
    <w:rsid w:val="00BC61C8"/>
    <w:rsid w:val="00BD36A8"/>
    <w:rsid w:val="00BE5DB8"/>
    <w:rsid w:val="00BF77D5"/>
    <w:rsid w:val="00BF79AC"/>
    <w:rsid w:val="00C126EC"/>
    <w:rsid w:val="00C14831"/>
    <w:rsid w:val="00C25625"/>
    <w:rsid w:val="00C26C19"/>
    <w:rsid w:val="00C30B3F"/>
    <w:rsid w:val="00C349E5"/>
    <w:rsid w:val="00C6237E"/>
    <w:rsid w:val="00C64859"/>
    <w:rsid w:val="00C77658"/>
    <w:rsid w:val="00C94911"/>
    <w:rsid w:val="00CC1A47"/>
    <w:rsid w:val="00CC6860"/>
    <w:rsid w:val="00CD07E9"/>
    <w:rsid w:val="00CD3205"/>
    <w:rsid w:val="00CD5826"/>
    <w:rsid w:val="00CD78CF"/>
    <w:rsid w:val="00CE58FB"/>
    <w:rsid w:val="00CF2B66"/>
    <w:rsid w:val="00D061D8"/>
    <w:rsid w:val="00D36705"/>
    <w:rsid w:val="00D422F5"/>
    <w:rsid w:val="00D458FF"/>
    <w:rsid w:val="00D52F08"/>
    <w:rsid w:val="00D54FC8"/>
    <w:rsid w:val="00D56297"/>
    <w:rsid w:val="00D67DBF"/>
    <w:rsid w:val="00D7174A"/>
    <w:rsid w:val="00D84306"/>
    <w:rsid w:val="00DA5CC6"/>
    <w:rsid w:val="00DC64A1"/>
    <w:rsid w:val="00DF0613"/>
    <w:rsid w:val="00E17B25"/>
    <w:rsid w:val="00E250C7"/>
    <w:rsid w:val="00E2694D"/>
    <w:rsid w:val="00E31424"/>
    <w:rsid w:val="00E552C7"/>
    <w:rsid w:val="00E6273F"/>
    <w:rsid w:val="00EA119E"/>
    <w:rsid w:val="00EA2821"/>
    <w:rsid w:val="00EC3469"/>
    <w:rsid w:val="00ED0A96"/>
    <w:rsid w:val="00F052A1"/>
    <w:rsid w:val="00F07953"/>
    <w:rsid w:val="00F42CEA"/>
    <w:rsid w:val="00F43FB6"/>
    <w:rsid w:val="00F45C59"/>
    <w:rsid w:val="00F50451"/>
    <w:rsid w:val="00F71C2E"/>
    <w:rsid w:val="00F73585"/>
    <w:rsid w:val="00F84F26"/>
    <w:rsid w:val="00FA4694"/>
    <w:rsid w:val="00FB2FB3"/>
    <w:rsid w:val="00FC4BDA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44066"/>
  <w15:chartTrackingRefBased/>
  <w15:docId w15:val="{C245FEAA-E078-409D-B258-EEE4B95E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4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4F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EC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503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8ADC-922D-4C8A-A779-029E344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kov oleg</dc:creator>
  <cp:keywords/>
  <dc:description/>
  <cp:lastModifiedBy>Oleg</cp:lastModifiedBy>
  <cp:revision>17</cp:revision>
  <cp:lastPrinted>2020-11-24T18:24:00Z</cp:lastPrinted>
  <dcterms:created xsi:type="dcterms:W3CDTF">2018-11-16T07:48:00Z</dcterms:created>
  <dcterms:modified xsi:type="dcterms:W3CDTF">2020-11-24T18:25:00Z</dcterms:modified>
</cp:coreProperties>
</file>